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55" w:rsidRPr="00AB2855" w:rsidRDefault="00AB2855" w:rsidP="00AB2855">
      <w:pPr>
        <w:overflowPunct w:val="0"/>
        <w:autoSpaceDN w:val="0"/>
        <w:adjustRightInd w:val="0"/>
        <w:jc w:val="center"/>
        <w:textAlignment w:val="baseline"/>
        <w:rPr>
          <w:b/>
          <w:bCs/>
          <w:sz w:val="28"/>
        </w:rPr>
      </w:pPr>
      <w:r w:rsidRPr="00AB2855">
        <w:rPr>
          <w:b/>
          <w:bCs/>
          <w:sz w:val="28"/>
        </w:rPr>
        <w:t>Муниципальное казённое общеобразовательное учреждение</w:t>
      </w:r>
    </w:p>
    <w:p w:rsidR="00AB2855" w:rsidRPr="00AB2855" w:rsidRDefault="00AB2855" w:rsidP="00AB2855">
      <w:pPr>
        <w:overflowPunct w:val="0"/>
        <w:autoSpaceDN w:val="0"/>
        <w:adjustRightInd w:val="0"/>
        <w:jc w:val="center"/>
        <w:textAlignment w:val="baseline"/>
        <w:rPr>
          <w:sz w:val="28"/>
        </w:rPr>
      </w:pPr>
      <w:r w:rsidRPr="00AB2855">
        <w:rPr>
          <w:sz w:val="28"/>
        </w:rPr>
        <w:t xml:space="preserve">«Быковская средняя общеобразовательная школа имени </w:t>
      </w:r>
      <w:proofErr w:type="spellStart"/>
      <w:r w:rsidRPr="00AB2855">
        <w:rPr>
          <w:sz w:val="28"/>
        </w:rPr>
        <w:t>А.С.Джурко</w:t>
      </w:r>
      <w:proofErr w:type="spellEnd"/>
      <w:r w:rsidRPr="00AB2855">
        <w:rPr>
          <w:sz w:val="28"/>
        </w:rPr>
        <w:t>»</w:t>
      </w:r>
    </w:p>
    <w:p w:rsidR="00AB2855" w:rsidRPr="00AB2855" w:rsidRDefault="00AB2855" w:rsidP="00AB2855">
      <w:pPr>
        <w:overflowPunct w:val="0"/>
        <w:autoSpaceDN w:val="0"/>
        <w:adjustRightInd w:val="0"/>
        <w:jc w:val="center"/>
        <w:textAlignment w:val="baseline"/>
        <w:rPr>
          <w:sz w:val="28"/>
        </w:rPr>
      </w:pPr>
      <w:r w:rsidRPr="00AB2855">
        <w:rPr>
          <w:sz w:val="28"/>
        </w:rPr>
        <w:t>Шипуновского района   Алтайского края</w:t>
      </w:r>
    </w:p>
    <w:p w:rsidR="004B041F" w:rsidRDefault="004B041F" w:rsidP="00AB2855">
      <w:pPr>
        <w:shd w:val="clear" w:color="auto" w:fill="FFFFFF"/>
        <w:spacing w:after="567" w:line="413" w:lineRule="atLeast"/>
        <w:ind w:right="576"/>
        <w:rPr>
          <w:b/>
          <w:bCs/>
          <w:color w:val="000000"/>
          <w:sz w:val="32"/>
          <w:szCs w:val="32"/>
        </w:rPr>
      </w:pPr>
    </w:p>
    <w:p w:rsidR="00AB2855" w:rsidRDefault="00AB2855" w:rsidP="00AB2855">
      <w:pPr>
        <w:shd w:val="clear" w:color="auto" w:fill="FFFFFF"/>
        <w:spacing w:after="567" w:line="413" w:lineRule="atLeast"/>
        <w:ind w:right="576"/>
        <w:rPr>
          <w:b/>
          <w:bCs/>
          <w:color w:val="000000"/>
          <w:sz w:val="32"/>
          <w:szCs w:val="32"/>
        </w:rPr>
      </w:pPr>
    </w:p>
    <w:p w:rsidR="00AB2855" w:rsidRDefault="00AB2855" w:rsidP="00AB2855">
      <w:pPr>
        <w:shd w:val="clear" w:color="auto" w:fill="FFFFFF"/>
        <w:spacing w:after="567" w:line="413" w:lineRule="atLeast"/>
        <w:ind w:right="576"/>
        <w:jc w:val="center"/>
        <w:rPr>
          <w:b/>
          <w:bCs/>
          <w:color w:val="000000"/>
          <w:sz w:val="32"/>
          <w:szCs w:val="32"/>
        </w:rPr>
      </w:pPr>
    </w:p>
    <w:p w:rsidR="004B041F" w:rsidRDefault="00AB2855" w:rsidP="00AB2855">
      <w:pPr>
        <w:widowControl/>
        <w:suppressAutoHyphens w:val="0"/>
        <w:autoSpaceDE/>
        <w:spacing w:after="200"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онспект урока по теме:</w:t>
      </w:r>
    </w:p>
    <w:p w:rsidR="00AB2855" w:rsidRDefault="00AB2855" w:rsidP="00AB2855">
      <w:pPr>
        <w:widowControl/>
        <w:suppressAutoHyphens w:val="0"/>
        <w:autoSpaceDE/>
        <w:spacing w:after="200"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Параллелограмм и его свойства»</w:t>
      </w:r>
    </w:p>
    <w:p w:rsidR="00AB2855" w:rsidRDefault="00AB2855" w:rsidP="00AB2855">
      <w:pPr>
        <w:widowControl/>
        <w:suppressAutoHyphens w:val="0"/>
        <w:autoSpaceDE/>
        <w:spacing w:after="200" w:line="276" w:lineRule="auto"/>
        <w:jc w:val="center"/>
        <w:rPr>
          <w:b/>
          <w:bCs/>
          <w:color w:val="000000"/>
          <w:sz w:val="32"/>
          <w:szCs w:val="32"/>
        </w:rPr>
      </w:pPr>
    </w:p>
    <w:p w:rsidR="00AB2855" w:rsidRDefault="00AB2855" w:rsidP="00AB2855">
      <w:pPr>
        <w:widowControl/>
        <w:suppressAutoHyphens w:val="0"/>
        <w:autoSpaceDE/>
        <w:spacing w:after="200" w:line="276" w:lineRule="auto"/>
        <w:jc w:val="center"/>
        <w:rPr>
          <w:b/>
          <w:bCs/>
          <w:color w:val="000000"/>
          <w:sz w:val="32"/>
          <w:szCs w:val="32"/>
        </w:rPr>
      </w:pPr>
    </w:p>
    <w:p w:rsidR="00AB2855" w:rsidRDefault="00AB2855" w:rsidP="00AB2855">
      <w:pPr>
        <w:widowControl/>
        <w:suppressAutoHyphens w:val="0"/>
        <w:autoSpaceDE/>
        <w:spacing w:after="200" w:line="276" w:lineRule="auto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алахова Елена Ивановна:</w:t>
      </w:r>
    </w:p>
    <w:p w:rsidR="00AB2855" w:rsidRDefault="00AB2855" w:rsidP="00AB2855">
      <w:pPr>
        <w:widowControl/>
        <w:suppressAutoHyphens w:val="0"/>
        <w:autoSpaceDE/>
        <w:spacing w:after="200" w:line="276" w:lineRule="auto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читель математики</w:t>
      </w:r>
    </w:p>
    <w:p w:rsidR="00AB2855" w:rsidRDefault="00AB2855" w:rsidP="00AB2855">
      <w:pPr>
        <w:widowControl/>
        <w:suppressAutoHyphens w:val="0"/>
        <w:autoSpaceDE/>
        <w:spacing w:after="200" w:line="276" w:lineRule="auto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8 класс</w:t>
      </w:r>
    </w:p>
    <w:p w:rsidR="00AB2855" w:rsidRDefault="00AB2855" w:rsidP="0026566F">
      <w:pPr>
        <w:shd w:val="clear" w:color="auto" w:fill="FFFFFF"/>
        <w:spacing w:after="567" w:line="413" w:lineRule="atLeast"/>
        <w:ind w:right="576"/>
        <w:jc w:val="center"/>
        <w:rPr>
          <w:b/>
          <w:bCs/>
          <w:color w:val="000000"/>
          <w:sz w:val="32"/>
          <w:szCs w:val="32"/>
        </w:rPr>
      </w:pPr>
    </w:p>
    <w:p w:rsidR="00AB2855" w:rsidRDefault="00AB2855" w:rsidP="0026566F">
      <w:pPr>
        <w:shd w:val="clear" w:color="auto" w:fill="FFFFFF"/>
        <w:spacing w:after="567" w:line="413" w:lineRule="atLeast"/>
        <w:ind w:right="576"/>
        <w:jc w:val="center"/>
        <w:rPr>
          <w:b/>
          <w:bCs/>
          <w:color w:val="000000"/>
          <w:sz w:val="32"/>
          <w:szCs w:val="32"/>
        </w:rPr>
      </w:pPr>
    </w:p>
    <w:p w:rsidR="00AB2855" w:rsidRDefault="00AB2855" w:rsidP="0026566F">
      <w:pPr>
        <w:shd w:val="clear" w:color="auto" w:fill="FFFFFF"/>
        <w:spacing w:after="567" w:line="413" w:lineRule="atLeast"/>
        <w:ind w:right="576"/>
        <w:jc w:val="center"/>
        <w:rPr>
          <w:b/>
          <w:bCs/>
          <w:color w:val="000000"/>
          <w:sz w:val="32"/>
          <w:szCs w:val="32"/>
        </w:rPr>
      </w:pPr>
    </w:p>
    <w:p w:rsidR="00AB2855" w:rsidRDefault="00AB2855" w:rsidP="0026566F">
      <w:pPr>
        <w:shd w:val="clear" w:color="auto" w:fill="FFFFFF"/>
        <w:spacing w:after="567" w:line="413" w:lineRule="atLeast"/>
        <w:ind w:right="576"/>
        <w:jc w:val="center"/>
        <w:rPr>
          <w:b/>
          <w:bCs/>
          <w:color w:val="000000"/>
          <w:sz w:val="32"/>
          <w:szCs w:val="32"/>
        </w:rPr>
      </w:pPr>
    </w:p>
    <w:p w:rsidR="00AB2855" w:rsidRDefault="00AB2855" w:rsidP="0026566F">
      <w:pPr>
        <w:shd w:val="clear" w:color="auto" w:fill="FFFFFF"/>
        <w:spacing w:after="567" w:line="413" w:lineRule="atLeast"/>
        <w:ind w:right="576"/>
        <w:jc w:val="center"/>
        <w:rPr>
          <w:b/>
          <w:bCs/>
          <w:color w:val="000000"/>
          <w:sz w:val="32"/>
          <w:szCs w:val="32"/>
        </w:rPr>
      </w:pPr>
    </w:p>
    <w:p w:rsidR="00AB2855" w:rsidRDefault="00AB2855" w:rsidP="0026566F">
      <w:pPr>
        <w:shd w:val="clear" w:color="auto" w:fill="FFFFFF"/>
        <w:spacing w:after="567" w:line="413" w:lineRule="atLeast"/>
        <w:ind w:right="576"/>
        <w:jc w:val="center"/>
        <w:rPr>
          <w:b/>
          <w:bCs/>
          <w:color w:val="000000"/>
          <w:sz w:val="32"/>
          <w:szCs w:val="32"/>
        </w:rPr>
      </w:pPr>
    </w:p>
    <w:p w:rsidR="00CB5448" w:rsidRDefault="00CB5448" w:rsidP="00AB2855">
      <w:pPr>
        <w:shd w:val="clear" w:color="auto" w:fill="FFFFFF"/>
        <w:spacing w:after="567" w:line="413" w:lineRule="atLeast"/>
        <w:ind w:right="576"/>
        <w:jc w:val="center"/>
        <w:rPr>
          <w:b/>
          <w:bCs/>
          <w:color w:val="000000"/>
          <w:sz w:val="32"/>
          <w:szCs w:val="32"/>
        </w:rPr>
      </w:pPr>
    </w:p>
    <w:p w:rsidR="0026566F" w:rsidRPr="00370AD8" w:rsidRDefault="004B041F" w:rsidP="00AB2855">
      <w:pPr>
        <w:shd w:val="clear" w:color="auto" w:fill="FFFFFF"/>
        <w:spacing w:after="567" w:line="413" w:lineRule="atLeast"/>
        <w:ind w:right="576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К</w:t>
      </w:r>
      <w:r w:rsidR="0026566F">
        <w:rPr>
          <w:b/>
          <w:bCs/>
          <w:color w:val="000000"/>
          <w:sz w:val="32"/>
          <w:szCs w:val="32"/>
        </w:rPr>
        <w:t>онспекта урока</w:t>
      </w:r>
    </w:p>
    <w:p w:rsidR="0026566F" w:rsidRDefault="0026566F" w:rsidP="0026566F">
      <w:pPr>
        <w:shd w:val="clear" w:color="auto" w:fill="FFFFFF"/>
        <w:tabs>
          <w:tab w:val="left" w:leader="underscore" w:pos="6158"/>
          <w:tab w:val="left" w:leader="underscore" w:pos="11923"/>
        </w:tabs>
        <w:spacing w:line="413" w:lineRule="atLeast"/>
        <w:ind w:left="115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Класс  </w:t>
      </w:r>
      <w:r w:rsidR="00174C9E">
        <w:rPr>
          <w:color w:val="000000"/>
          <w:spacing w:val="-3"/>
          <w:sz w:val="24"/>
          <w:szCs w:val="24"/>
        </w:rPr>
        <w:t xml:space="preserve">     </w:t>
      </w:r>
      <w:r w:rsidR="00174C9E" w:rsidRPr="00174C9E">
        <w:rPr>
          <w:color w:val="000000"/>
          <w:spacing w:val="-3"/>
          <w:sz w:val="24"/>
          <w:szCs w:val="24"/>
          <w:u w:val="single"/>
        </w:rPr>
        <w:t>8</w:t>
      </w:r>
    </w:p>
    <w:p w:rsidR="0026566F" w:rsidRDefault="0026566F" w:rsidP="0026566F">
      <w:pPr>
        <w:shd w:val="clear" w:color="auto" w:fill="FFFFFF"/>
        <w:spacing w:line="413" w:lineRule="atLeast"/>
        <w:ind w:left="115" w:right="-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Тема урока </w:t>
      </w:r>
      <w:r w:rsidR="00174C9E">
        <w:rPr>
          <w:iCs/>
          <w:color w:val="000000"/>
          <w:sz w:val="24"/>
          <w:szCs w:val="24"/>
        </w:rPr>
        <w:t xml:space="preserve">     </w:t>
      </w:r>
      <w:r w:rsidR="00174C9E" w:rsidRPr="00174C9E">
        <w:rPr>
          <w:iCs/>
          <w:color w:val="000000"/>
          <w:sz w:val="24"/>
          <w:szCs w:val="24"/>
          <w:u w:val="single"/>
        </w:rPr>
        <w:t>«Параллелограмм и его свойства»</w:t>
      </w:r>
    </w:p>
    <w:p w:rsidR="0026566F" w:rsidRDefault="0026566F" w:rsidP="00AB2855">
      <w:pPr>
        <w:shd w:val="clear" w:color="auto" w:fill="FFFFFF"/>
        <w:spacing w:line="413" w:lineRule="atLeast"/>
        <w:ind w:right="-9"/>
        <w:jc w:val="both"/>
        <w:rPr>
          <w:i/>
          <w:iCs/>
          <w:color w:val="00000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Средства, обеспечивающий учебный процесс на уроке: </w:t>
      </w:r>
      <w:r w:rsidR="00174C9E" w:rsidRPr="00AB2855">
        <w:rPr>
          <w:sz w:val="24"/>
          <w:szCs w:val="24"/>
          <w:u w:val="single"/>
        </w:rPr>
        <w:t xml:space="preserve">компьютер, мультимедийный проектор, </w:t>
      </w:r>
      <w:r w:rsidR="007B5D80" w:rsidRPr="00AB2855">
        <w:rPr>
          <w:sz w:val="24"/>
          <w:szCs w:val="24"/>
          <w:u w:val="single"/>
        </w:rPr>
        <w:t xml:space="preserve">бумажные многоугольники, </w:t>
      </w:r>
      <w:r w:rsidR="00174C9E" w:rsidRPr="00AB2855">
        <w:rPr>
          <w:sz w:val="24"/>
          <w:szCs w:val="24"/>
          <w:u w:val="single"/>
        </w:rPr>
        <w:t>учебник «геометрия 7-9 классы»</w:t>
      </w:r>
      <w:r w:rsidR="007B5D80" w:rsidRPr="00AB2855">
        <w:rPr>
          <w:sz w:val="24"/>
          <w:szCs w:val="24"/>
          <w:u w:val="single"/>
        </w:rPr>
        <w:t xml:space="preserve">, </w:t>
      </w:r>
      <w:proofErr w:type="spellStart"/>
      <w:r w:rsidR="007B5D80" w:rsidRPr="00AB2855">
        <w:rPr>
          <w:sz w:val="24"/>
          <w:szCs w:val="24"/>
          <w:u w:val="single"/>
        </w:rPr>
        <w:t>Л.С.Атанасян</w:t>
      </w:r>
      <w:proofErr w:type="spellEnd"/>
    </w:p>
    <w:p w:rsidR="0026566F" w:rsidRDefault="0026566F" w:rsidP="0026566F">
      <w:pPr>
        <w:shd w:val="clear" w:color="auto" w:fill="FFFFFF"/>
        <w:spacing w:line="413" w:lineRule="exact"/>
        <w:ind w:left="115" w:right="-9"/>
        <w:jc w:val="both"/>
        <w:rPr>
          <w:i/>
          <w:iCs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42"/>
        <w:gridCol w:w="3285"/>
        <w:gridCol w:w="2454"/>
      </w:tblGrid>
      <w:tr w:rsidR="0026566F" w:rsidTr="00E7235C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Default="0026566F" w:rsidP="00E7235C">
            <w:pPr>
              <w:snapToGrid w:val="0"/>
              <w:spacing w:line="413" w:lineRule="exact"/>
              <w:ind w:right="58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Организационный момент</w:t>
            </w:r>
          </w:p>
          <w:p w:rsidR="0026566F" w:rsidRDefault="007B5D80" w:rsidP="00E7235C">
            <w:pPr>
              <w:tabs>
                <w:tab w:val="left" w:pos="284"/>
              </w:tabs>
              <w:ind w:right="-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этапа: психологический настрой учащихся; обеспечение нормальной обстановки на уроке</w:t>
            </w:r>
          </w:p>
          <w:p w:rsidR="007B5D80" w:rsidRPr="000F5AB2" w:rsidRDefault="00BC3ACC" w:rsidP="00E7235C">
            <w:pPr>
              <w:tabs>
                <w:tab w:val="left" w:pos="284"/>
              </w:tabs>
              <w:ind w:right="-9"/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для</w:t>
            </w:r>
            <w:r w:rsidR="007B5D80">
              <w:rPr>
                <w:color w:val="000000"/>
                <w:sz w:val="24"/>
                <w:szCs w:val="24"/>
              </w:rPr>
              <w:t xml:space="preserve"> учителя состоит в том, что бы привести класс в рабочее состояние; проверить наличие учащихся на уроке и их внешнего вида; настроить на предстоящую работу</w:t>
            </w:r>
            <w:r w:rsidR="000F5AB2">
              <w:rPr>
                <w:color w:val="000000"/>
                <w:sz w:val="24"/>
                <w:szCs w:val="24"/>
              </w:rPr>
              <w:t xml:space="preserve">; </w:t>
            </w:r>
            <w:r w:rsidR="000F5AB2" w:rsidRPr="000F5AB2">
              <w:rPr>
                <w:color w:val="000000"/>
                <w:sz w:val="24"/>
                <w:szCs w:val="27"/>
                <w:shd w:val="clear" w:color="auto" w:fill="FFFFFF"/>
              </w:rPr>
              <w:t>установ</w:t>
            </w:r>
            <w:r w:rsidR="000F5AB2">
              <w:rPr>
                <w:color w:val="000000"/>
                <w:sz w:val="24"/>
                <w:szCs w:val="27"/>
                <w:shd w:val="clear" w:color="auto" w:fill="FFFFFF"/>
              </w:rPr>
              <w:t>ить</w:t>
            </w:r>
            <w:r w:rsidR="000F5AB2" w:rsidRPr="000F5AB2">
              <w:rPr>
                <w:color w:val="000000"/>
                <w:sz w:val="24"/>
                <w:szCs w:val="27"/>
                <w:shd w:val="clear" w:color="auto" w:fill="FFFFFF"/>
              </w:rPr>
              <w:t xml:space="preserve"> эмоциональн</w:t>
            </w:r>
            <w:r w:rsidR="000F5AB2">
              <w:rPr>
                <w:color w:val="000000"/>
                <w:sz w:val="24"/>
                <w:szCs w:val="27"/>
                <w:shd w:val="clear" w:color="auto" w:fill="FFFFFF"/>
              </w:rPr>
              <w:t>ый</w:t>
            </w:r>
            <w:r w:rsidR="000F5AB2" w:rsidRPr="000F5AB2">
              <w:rPr>
                <w:color w:val="000000"/>
                <w:sz w:val="24"/>
                <w:szCs w:val="27"/>
                <w:shd w:val="clear" w:color="auto" w:fill="FFFFFF"/>
              </w:rPr>
              <w:t xml:space="preserve"> конта</w:t>
            </w:r>
            <w:proofErr w:type="gramStart"/>
            <w:r w:rsidR="000F5AB2" w:rsidRPr="000F5AB2">
              <w:rPr>
                <w:color w:val="000000"/>
                <w:sz w:val="24"/>
                <w:szCs w:val="27"/>
                <w:shd w:val="clear" w:color="auto" w:fill="FFFFFF"/>
              </w:rPr>
              <w:t>кт</w:t>
            </w:r>
            <w:r w:rsidR="000F5AB2">
              <w:rPr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="000F5AB2" w:rsidRPr="000F5AB2">
              <w:rPr>
                <w:color w:val="000000"/>
                <w:sz w:val="24"/>
                <w:szCs w:val="27"/>
                <w:shd w:val="clear" w:color="auto" w:fill="FFFFFF"/>
              </w:rPr>
              <w:t xml:space="preserve">с </w:t>
            </w:r>
            <w:r w:rsidR="000F5AB2">
              <w:rPr>
                <w:color w:val="000000"/>
                <w:sz w:val="24"/>
                <w:szCs w:val="27"/>
                <w:shd w:val="clear" w:color="auto" w:fill="FFFFFF"/>
              </w:rPr>
              <w:t>кл</w:t>
            </w:r>
            <w:proofErr w:type="gramEnd"/>
            <w:r w:rsidR="000F5AB2">
              <w:rPr>
                <w:color w:val="000000"/>
                <w:sz w:val="24"/>
                <w:szCs w:val="27"/>
                <w:shd w:val="clear" w:color="auto" w:fill="FFFFFF"/>
              </w:rPr>
              <w:t>ассом</w:t>
            </w:r>
          </w:p>
          <w:p w:rsidR="007B5D80" w:rsidRDefault="007B5D80" w:rsidP="00E7235C">
            <w:pPr>
              <w:tabs>
                <w:tab w:val="left" w:pos="284"/>
              </w:tabs>
              <w:ind w:right="-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, которую учащиеся ставят для себя: настроиться на хорошую работу, чтобы узнать больше нового </w:t>
            </w:r>
          </w:p>
        </w:tc>
      </w:tr>
      <w:tr w:rsidR="0026566F" w:rsidTr="00E7235C"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Default="0026566F" w:rsidP="00E7235C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Default="0026566F" w:rsidP="00E7235C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Default="0026566F" w:rsidP="00E7235C">
            <w:pPr>
              <w:snapToGrid w:val="0"/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26566F" w:rsidRPr="00B304AD" w:rsidTr="00E7235C"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B304AD" w:rsidRPr="00B304AD" w:rsidRDefault="00B304A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дравствуйте!</w:t>
            </w: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B304A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ют фигуры</w:t>
            </w: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Default="00B304AD" w:rsidP="00B304AD">
            <w:pPr>
              <w:pStyle w:val="a3"/>
              <w:rPr>
                <w:sz w:val="24"/>
                <w:szCs w:val="24"/>
              </w:rPr>
            </w:pPr>
            <w:r w:rsidRPr="00B304AD">
              <w:rPr>
                <w:sz w:val="24"/>
                <w:szCs w:val="24"/>
              </w:rPr>
              <w:t>Приветствие учителя, проверка готовности детей к уроку</w:t>
            </w:r>
            <w:r>
              <w:rPr>
                <w:sz w:val="24"/>
                <w:szCs w:val="24"/>
              </w:rPr>
              <w:t>.</w:t>
            </w:r>
          </w:p>
          <w:p w:rsidR="00B304AD" w:rsidRDefault="00B304A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дравствуйте, садитесь.</w:t>
            </w:r>
          </w:p>
          <w:p w:rsidR="00B304AD" w:rsidRDefault="00B304A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ваших столах лежат многоугольники. Я прошу вас выбрать один многоугольник, который соответствует вашему настроению.</w:t>
            </w:r>
          </w:p>
          <w:p w:rsidR="00B304AD" w:rsidRPr="00B304AD" w:rsidRDefault="00B304A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 рада, что у всех хорошее настроение. Ну, а если у кого-то оно не очень высокое, мы постараемся его к концу урока поднять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B304AD" w:rsidRDefault="00B304AD" w:rsidP="00B304AD">
            <w:pPr>
              <w:pStyle w:val="a3"/>
              <w:rPr>
                <w:sz w:val="24"/>
                <w:szCs w:val="24"/>
              </w:rPr>
            </w:pPr>
          </w:p>
          <w:p w:rsidR="00B304AD" w:rsidRDefault="00B304AD" w:rsidP="00B304AD">
            <w:pPr>
              <w:pStyle w:val="a3"/>
              <w:rPr>
                <w:sz w:val="24"/>
                <w:szCs w:val="24"/>
              </w:rPr>
            </w:pPr>
          </w:p>
          <w:p w:rsidR="00B304AD" w:rsidRDefault="00B304AD" w:rsidP="00B304AD">
            <w:pPr>
              <w:pStyle w:val="a3"/>
              <w:rPr>
                <w:sz w:val="24"/>
                <w:szCs w:val="24"/>
              </w:rPr>
            </w:pPr>
          </w:p>
          <w:p w:rsidR="00B304AD" w:rsidRDefault="00B304AD" w:rsidP="00B304AD">
            <w:pPr>
              <w:pStyle w:val="a3"/>
              <w:rPr>
                <w:sz w:val="24"/>
                <w:szCs w:val="24"/>
              </w:rPr>
            </w:pPr>
          </w:p>
          <w:p w:rsidR="00B304AD" w:rsidRDefault="00B304AD" w:rsidP="00B304AD">
            <w:pPr>
              <w:pStyle w:val="a3"/>
              <w:rPr>
                <w:sz w:val="24"/>
                <w:szCs w:val="24"/>
              </w:rPr>
            </w:pPr>
          </w:p>
          <w:p w:rsidR="00B304AD" w:rsidRPr="00B304AD" w:rsidRDefault="00B304A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</w:t>
            </w:r>
          </w:p>
        </w:tc>
      </w:tr>
      <w:tr w:rsidR="0026566F" w:rsidRPr="00B304AD" w:rsidTr="00E7235C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B304AD" w:rsidRDefault="0026566F" w:rsidP="00B304AD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</w:p>
          <w:p w:rsidR="0026566F" w:rsidRDefault="0026566F" w:rsidP="00B304AD">
            <w:pPr>
              <w:pStyle w:val="a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4AD">
              <w:rPr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B304AD">
              <w:rPr>
                <w:b/>
                <w:bCs/>
                <w:color w:val="000000"/>
                <w:sz w:val="24"/>
                <w:szCs w:val="24"/>
              </w:rPr>
              <w:t>Актуализация опорных знаний</w:t>
            </w:r>
          </w:p>
          <w:p w:rsidR="00B304AD" w:rsidRDefault="00B304AD" w:rsidP="00B304AD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ль учащихся: повторить теоретический материал; под руководством или без учителя  выяснить, готовы ли они к изучению нового материала; оценить свои знания на данном этапе; закрепить имеющиеся знания; заполнить пробелы по пройденной ранее теме «Четырёхугольники»;</w:t>
            </w:r>
          </w:p>
          <w:p w:rsidR="00B304AD" w:rsidRPr="00B304AD" w:rsidRDefault="00B304AD" w:rsidP="00B304AD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ль для учителя: создать условия для повторения пройденного материала; отследить, у каких учащихся ещё есть недопонимания;</w:t>
            </w:r>
            <w:r w:rsidR="00DA36FC">
              <w:rPr>
                <w:bCs/>
                <w:color w:val="000000"/>
                <w:sz w:val="24"/>
                <w:szCs w:val="24"/>
              </w:rPr>
              <w:t xml:space="preserve"> помочь сформулировать цели урока.</w:t>
            </w:r>
          </w:p>
          <w:p w:rsidR="0026566F" w:rsidRPr="00B304AD" w:rsidRDefault="0026566F" w:rsidP="00B304AD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26566F" w:rsidRPr="00B304AD" w:rsidTr="00E7235C">
        <w:trPr>
          <w:trHeight w:val="70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B304AD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B304AD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B304AD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B304AD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B304AD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B304A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6566F" w:rsidRPr="00B304AD" w:rsidTr="00E7235C">
        <w:trPr>
          <w:trHeight w:val="1178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ях.</w:t>
            </w: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432848" w:rsidRDefault="00432848" w:rsidP="00B304AD">
            <w:pPr>
              <w:pStyle w:val="a3"/>
              <w:rPr>
                <w:sz w:val="24"/>
                <w:szCs w:val="24"/>
              </w:rPr>
            </w:pPr>
          </w:p>
          <w:p w:rsidR="00432848" w:rsidRPr="00B304AD" w:rsidRDefault="00432848" w:rsidP="00B304AD">
            <w:pPr>
              <w:pStyle w:val="a3"/>
              <w:rPr>
                <w:sz w:val="24"/>
                <w:szCs w:val="24"/>
              </w:rPr>
            </w:pPr>
          </w:p>
          <w:p w:rsidR="0026566F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:</w:t>
            </w:r>
          </w:p>
          <w:p w:rsidR="00DA36FC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ь определение параллелограмма;</w:t>
            </w:r>
          </w:p>
          <w:p w:rsidR="00DA36FC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ться его чертить;</w:t>
            </w:r>
          </w:p>
          <w:p w:rsidR="00DA36FC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учить и доказать его свойства;</w:t>
            </w:r>
          </w:p>
          <w:p w:rsidR="00E82DF9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епить знания при решении задач</w:t>
            </w:r>
          </w:p>
          <w:p w:rsidR="00E82DF9" w:rsidRPr="00B304AD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B304AD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однимают руку, если готовы ответить</w:t>
            </w:r>
          </w:p>
          <w:p w:rsidR="0026566F" w:rsidRDefault="00E82DF9" w:rsidP="00E82D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ногоугольник называется выпуклым, если он лежит по одну сторону от каждой прямой, проходящей через две его соседние вершины.</w:t>
            </w:r>
          </w:p>
          <w:p w:rsidR="00E82DF9" w:rsidRDefault="00E82DF9" w:rsidP="00E82D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ве вершины, принадлежащие одной стороне.</w:t>
            </w:r>
          </w:p>
          <w:p w:rsidR="00E82DF9" w:rsidRDefault="00E82DF9" w:rsidP="00E82D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Диагональ-отрезок, </w:t>
            </w:r>
            <w:proofErr w:type="gramStart"/>
            <w:r>
              <w:rPr>
                <w:sz w:val="24"/>
                <w:szCs w:val="24"/>
              </w:rPr>
              <w:t>соединяющий</w:t>
            </w:r>
            <w:proofErr w:type="gramEnd"/>
            <w:r>
              <w:rPr>
                <w:sz w:val="24"/>
                <w:szCs w:val="24"/>
              </w:rPr>
              <w:t xml:space="preserve"> две противоположные вершины.</w:t>
            </w:r>
          </w:p>
          <w:p w:rsidR="00E82DF9" w:rsidRDefault="00E82DF9" w:rsidP="00E82D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умма всех длин сторон.</w:t>
            </w:r>
          </w:p>
          <w:p w:rsidR="00E82DF9" w:rsidRDefault="00E82DF9" w:rsidP="00E82D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Две вершины, не являющиеся соседними; две несмежные стороны.</w:t>
            </w:r>
          </w:p>
          <w:p w:rsidR="00E82DF9" w:rsidRDefault="00E82DF9" w:rsidP="00E82D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(</w:t>
            </w:r>
            <w:r>
              <w:rPr>
                <w:sz w:val="24"/>
                <w:szCs w:val="24"/>
                <w:lang w:val="en-US"/>
              </w:rPr>
              <w:t>n</w:t>
            </w:r>
            <w:r w:rsidRPr="007A4E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)*180</w:t>
            </w:r>
            <w:r w:rsidR="007A4ECF">
              <w:rPr>
                <w:sz w:val="24"/>
                <w:szCs w:val="24"/>
                <w:vertAlign w:val="superscript"/>
              </w:rPr>
              <w:t xml:space="preserve">0, </w:t>
            </w:r>
            <w:r w:rsidR="007A4ECF">
              <w:rPr>
                <w:sz w:val="24"/>
                <w:szCs w:val="24"/>
              </w:rPr>
              <w:t xml:space="preserve">где </w:t>
            </w:r>
            <w:r w:rsidR="007A4ECF">
              <w:rPr>
                <w:sz w:val="24"/>
                <w:szCs w:val="24"/>
                <w:lang w:val="en-US"/>
              </w:rPr>
              <w:t>n</w:t>
            </w:r>
            <w:r w:rsidR="007A4ECF" w:rsidRPr="007A4ECF">
              <w:rPr>
                <w:sz w:val="24"/>
                <w:szCs w:val="24"/>
              </w:rPr>
              <w:t>-</w:t>
            </w:r>
            <w:r w:rsidR="007A4ECF">
              <w:rPr>
                <w:sz w:val="24"/>
                <w:szCs w:val="24"/>
              </w:rPr>
              <w:t xml:space="preserve"> кол-во углов.</w:t>
            </w:r>
          </w:p>
          <w:p w:rsidR="00432848" w:rsidRPr="007A4ECF" w:rsidRDefault="00432848" w:rsidP="00E82D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ответы других, поправляют.</w:t>
            </w:r>
          </w:p>
          <w:p w:rsidR="0026566F" w:rsidRPr="00B304AD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7A4ECF" w:rsidRDefault="00E82DF9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письменно в тетрадях, потом все вместе проверяют, отслеживают, где допускают ошибки</w:t>
            </w:r>
            <w:r w:rsidR="000E5A24">
              <w:rPr>
                <w:sz w:val="24"/>
                <w:szCs w:val="24"/>
              </w:rPr>
              <w:t>, вы</w:t>
            </w:r>
            <w:r w:rsidR="007A4ECF">
              <w:rPr>
                <w:sz w:val="24"/>
                <w:szCs w:val="24"/>
              </w:rPr>
              <w:t>являют свои пробелы в знаниях</w:t>
            </w:r>
            <w:r w:rsidR="000E5A24">
              <w:rPr>
                <w:sz w:val="24"/>
                <w:szCs w:val="24"/>
              </w:rPr>
              <w:t>, сравнивая своё решение с правильными ответами.</w:t>
            </w:r>
          </w:p>
          <w:p w:rsidR="00E82DF9" w:rsidRDefault="007A4ECF" w:rsidP="007A4ECF">
            <w:r>
              <w:t>1.  (8-2)*180</w:t>
            </w:r>
            <w:r>
              <w:rPr>
                <w:vertAlign w:val="superscript"/>
              </w:rPr>
              <w:t>0</w:t>
            </w:r>
            <w:r>
              <w:t>=1080</w:t>
            </w:r>
            <w:r>
              <w:rPr>
                <w:vertAlign w:val="superscript"/>
              </w:rPr>
              <w:t xml:space="preserve">0 </w:t>
            </w:r>
            <w:r>
              <w:t>–сумма всех 8 углов.</w:t>
            </w:r>
          </w:p>
          <w:p w:rsidR="007A4ECF" w:rsidRDefault="007A4ECF" w:rsidP="007A4ECF">
            <w:pPr>
              <w:rPr>
                <w:vertAlign w:val="superscript"/>
              </w:rPr>
            </w:pPr>
            <w:r>
              <w:t>1080</w:t>
            </w:r>
            <w:r>
              <w:rPr>
                <w:vertAlign w:val="superscript"/>
              </w:rPr>
              <w:t>0</w:t>
            </w:r>
            <w:r>
              <w:t>:8=135</w:t>
            </w:r>
            <w:r>
              <w:rPr>
                <w:vertAlign w:val="superscript"/>
              </w:rPr>
              <w:t>0</w:t>
            </w:r>
          </w:p>
          <w:p w:rsidR="007A4ECF" w:rsidRPr="007A4ECF" w:rsidRDefault="007A4ECF" w:rsidP="007A4ECF">
            <w:pPr>
              <w:rPr>
                <w:vertAlign w:val="superscript"/>
              </w:rPr>
            </w:pPr>
            <w:r>
              <w:t>Ответ: 135</w:t>
            </w:r>
            <w:r>
              <w:rPr>
                <w:vertAlign w:val="superscript"/>
              </w:rPr>
              <w:t>0</w:t>
            </w:r>
          </w:p>
          <w:p w:rsidR="007A4ECF" w:rsidRDefault="007A4ECF" w:rsidP="007A4ECF">
            <w:r>
              <w:t>2. (</w:t>
            </w:r>
            <w:r w:rsidRPr="007A4ECF">
              <w:rPr>
                <w:lang w:val="en-US"/>
              </w:rPr>
              <w:t>n</w:t>
            </w:r>
            <w:r w:rsidRPr="00432848">
              <w:t>-</w:t>
            </w:r>
            <w:r>
              <w:t>2)*180</w:t>
            </w:r>
            <w:r>
              <w:rPr>
                <w:vertAlign w:val="superscript"/>
              </w:rPr>
              <w:t>0</w:t>
            </w:r>
            <w:r>
              <w:t>=540</w:t>
            </w:r>
            <w:r>
              <w:rPr>
                <w:vertAlign w:val="superscript"/>
              </w:rPr>
              <w:t>0</w:t>
            </w:r>
          </w:p>
          <w:p w:rsidR="007A4ECF" w:rsidRDefault="007A4ECF" w:rsidP="007A4ECF">
            <w:r>
              <w:t xml:space="preserve">      180п-360=540</w:t>
            </w:r>
          </w:p>
          <w:p w:rsidR="007A4ECF" w:rsidRDefault="007A4ECF" w:rsidP="007A4ECF">
            <w:r>
              <w:t xml:space="preserve">       180п=900</w:t>
            </w:r>
          </w:p>
          <w:p w:rsidR="007A4ECF" w:rsidRDefault="007A4ECF" w:rsidP="007A4ECF">
            <w:r>
              <w:t xml:space="preserve">        </w:t>
            </w:r>
            <w:proofErr w:type="gramStart"/>
            <w:r>
              <w:t>п</w:t>
            </w:r>
            <w:proofErr w:type="gramEnd"/>
            <w:r>
              <w:t>=5</w:t>
            </w:r>
          </w:p>
          <w:p w:rsidR="007A4ECF" w:rsidRDefault="007A4ECF" w:rsidP="007A4ECF">
            <w:r>
              <w:t>Ответ: 5 сторон</w:t>
            </w:r>
          </w:p>
          <w:p w:rsidR="007A4ECF" w:rsidRDefault="007A4ECF" w:rsidP="007A4ECF">
            <w:r>
              <w:t>3. 4+8+16+32=60(см)</w:t>
            </w:r>
          </w:p>
          <w:p w:rsidR="000E5A24" w:rsidRDefault="007A4ECF" w:rsidP="007A4ECF">
            <w:r>
              <w:t>Ответ: 60 см</w:t>
            </w:r>
          </w:p>
          <w:p w:rsidR="000E5A24" w:rsidRPr="000E5A24" w:rsidRDefault="00432848" w:rsidP="000E5A24">
            <w:r>
              <w:rPr>
                <w:sz w:val="24"/>
              </w:rPr>
              <w:t>Проговаривают вместе с учителем, какие ошибки могли допустить или допустили</w:t>
            </w:r>
          </w:p>
          <w:p w:rsidR="007A4ECF" w:rsidRPr="000E5A24" w:rsidRDefault="007A4ECF" w:rsidP="000E5A24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FC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кройте тетради, запишите сегодняшнее число, классная работа, тему урока «Параллелограмм и его свойства» (На доске написано). </w:t>
            </w:r>
          </w:p>
          <w:p w:rsidR="0026566F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эту тему отводится 3 урока.</w:t>
            </w:r>
          </w:p>
          <w:p w:rsidR="00DA36FC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цель урока?</w:t>
            </w:r>
          </w:p>
          <w:p w:rsidR="00DA36FC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ишет на доске)</w:t>
            </w:r>
          </w:p>
          <w:p w:rsidR="00E82DF9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жде, чем перейти к новой теме, вспомним, что мы изучали на прошлых уроках. </w:t>
            </w: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DA36FC" w:rsidRDefault="00DA36FC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устно на вопросы:</w:t>
            </w:r>
          </w:p>
          <w:p w:rsidR="00DA36FC" w:rsidRPr="00DA36FC" w:rsidRDefault="00DA36FC" w:rsidP="00DA36FC">
            <w:pPr>
              <w:pStyle w:val="a3"/>
              <w:rPr>
                <w:sz w:val="24"/>
              </w:rPr>
            </w:pPr>
            <w:r>
              <w:t>1</w:t>
            </w:r>
            <w:r w:rsidRPr="00DA36FC">
              <w:rPr>
                <w:sz w:val="24"/>
              </w:rPr>
              <w:t>. Какой многоугольник называется выпуклым?</w:t>
            </w:r>
          </w:p>
          <w:p w:rsidR="00DA36FC" w:rsidRPr="00DA36FC" w:rsidRDefault="00DA36FC" w:rsidP="00DA36FC">
            <w:pPr>
              <w:pStyle w:val="a3"/>
              <w:rPr>
                <w:sz w:val="24"/>
              </w:rPr>
            </w:pPr>
            <w:r w:rsidRPr="00DA36FC">
              <w:rPr>
                <w:sz w:val="24"/>
              </w:rPr>
              <w:t>2. Какие вершины в многоугольнике называются соседними?</w:t>
            </w:r>
          </w:p>
          <w:p w:rsidR="00DA36FC" w:rsidRPr="00DA36FC" w:rsidRDefault="00DA36FC" w:rsidP="00DA36FC">
            <w:pPr>
              <w:pStyle w:val="a3"/>
              <w:rPr>
                <w:sz w:val="24"/>
              </w:rPr>
            </w:pPr>
            <w:r w:rsidRPr="00DA36FC">
              <w:rPr>
                <w:sz w:val="24"/>
              </w:rPr>
              <w:t>3. Что называют диагональю многоугольника?</w:t>
            </w:r>
          </w:p>
          <w:p w:rsidR="00DA36FC" w:rsidRPr="00DA36FC" w:rsidRDefault="00DA36FC" w:rsidP="00DA36FC">
            <w:pPr>
              <w:pStyle w:val="a3"/>
              <w:rPr>
                <w:sz w:val="24"/>
              </w:rPr>
            </w:pPr>
            <w:r w:rsidRPr="00DA36FC">
              <w:rPr>
                <w:sz w:val="24"/>
              </w:rPr>
              <w:t>4. Как найти периметр многоугольника?</w:t>
            </w:r>
          </w:p>
          <w:p w:rsidR="00DA36FC" w:rsidRPr="00DA36FC" w:rsidRDefault="00DA36FC" w:rsidP="00DA36FC">
            <w:pPr>
              <w:pStyle w:val="a3"/>
              <w:rPr>
                <w:sz w:val="24"/>
              </w:rPr>
            </w:pPr>
            <w:r w:rsidRPr="00DA36FC">
              <w:rPr>
                <w:sz w:val="24"/>
              </w:rPr>
              <w:t>5. Какие вершины и стороны называют противоположными?</w:t>
            </w:r>
          </w:p>
          <w:p w:rsidR="00DA36FC" w:rsidRDefault="00DA36FC" w:rsidP="00DA36FC">
            <w:pPr>
              <w:pStyle w:val="a3"/>
              <w:rPr>
                <w:sz w:val="24"/>
              </w:rPr>
            </w:pPr>
            <w:r w:rsidRPr="00DA36FC">
              <w:rPr>
                <w:sz w:val="24"/>
              </w:rPr>
              <w:t>6. Как найти сумму углов выпуклого многоугольника?</w:t>
            </w:r>
          </w:p>
          <w:p w:rsidR="00DA36FC" w:rsidRPr="00DA36FC" w:rsidRDefault="00DA36FC" w:rsidP="00DA36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итель, спрашивая одного, задаёт вопрос: «Кто думает иначе?»</w:t>
            </w:r>
            <w:r w:rsidR="00432848">
              <w:rPr>
                <w:sz w:val="24"/>
              </w:rPr>
              <w:t xml:space="preserve"> Если </w:t>
            </w:r>
            <w:proofErr w:type="gramStart"/>
            <w:r w:rsidR="00432848">
              <w:rPr>
                <w:sz w:val="24"/>
              </w:rPr>
              <w:t>такие</w:t>
            </w:r>
            <w:proofErr w:type="gramEnd"/>
            <w:r w:rsidR="00432848">
              <w:rPr>
                <w:sz w:val="24"/>
              </w:rPr>
              <w:t xml:space="preserve"> есть, приходят вместе к правильному ответу</w:t>
            </w:r>
          </w:p>
          <w:p w:rsidR="00E82DF9" w:rsidRDefault="00E82DF9" w:rsidP="00DA36FC">
            <w:pPr>
              <w:pStyle w:val="a3"/>
              <w:rPr>
                <w:sz w:val="24"/>
                <w:szCs w:val="24"/>
              </w:rPr>
            </w:pPr>
          </w:p>
          <w:p w:rsidR="00432848" w:rsidRDefault="00432848" w:rsidP="00E82DF9">
            <w:pPr>
              <w:rPr>
                <w:sz w:val="24"/>
                <w:szCs w:val="24"/>
              </w:rPr>
            </w:pPr>
          </w:p>
          <w:p w:rsidR="00E82DF9" w:rsidRDefault="00E82DF9" w:rsidP="00E8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е задачи: </w:t>
            </w:r>
          </w:p>
          <w:p w:rsidR="00E82DF9" w:rsidRPr="00E82DF9" w:rsidRDefault="00E82DF9" w:rsidP="00E82DF9">
            <w:pPr>
              <w:rPr>
                <w:sz w:val="24"/>
              </w:rPr>
            </w:pPr>
            <w:r w:rsidRPr="00E82DF9">
              <w:rPr>
                <w:sz w:val="24"/>
              </w:rPr>
              <w:t>1.Дан выпуклый восьмиугольник с равными углами. Найдите эти углы.</w:t>
            </w:r>
          </w:p>
          <w:p w:rsidR="00E82DF9" w:rsidRPr="00E82DF9" w:rsidRDefault="00E82DF9" w:rsidP="00E82DF9">
            <w:pPr>
              <w:rPr>
                <w:sz w:val="24"/>
              </w:rPr>
            </w:pPr>
            <w:r w:rsidRPr="00E82DF9">
              <w:rPr>
                <w:sz w:val="24"/>
              </w:rPr>
              <w:t>2.Сколько сторон имеет выпуклый многоугольник, если сумма его углов равна 540</w:t>
            </w:r>
            <w:r w:rsidRPr="00E82DF9">
              <w:rPr>
                <w:sz w:val="24"/>
                <w:vertAlign w:val="superscript"/>
              </w:rPr>
              <w:t>0</w:t>
            </w:r>
            <w:r w:rsidRPr="00E82DF9">
              <w:rPr>
                <w:sz w:val="24"/>
              </w:rPr>
              <w:t>?</w:t>
            </w:r>
          </w:p>
          <w:p w:rsidR="00DA36FC" w:rsidRDefault="00E82DF9" w:rsidP="000E5A24">
            <w:pPr>
              <w:rPr>
                <w:sz w:val="24"/>
              </w:rPr>
            </w:pPr>
            <w:r w:rsidRPr="00E82DF9">
              <w:rPr>
                <w:sz w:val="24"/>
              </w:rPr>
              <w:t>3.Найдите периметр четырёхугольника,  если одна сторона равна 4 см, а каждая следующая в два раза больше предыдущей.</w:t>
            </w:r>
          </w:p>
          <w:p w:rsidR="00432848" w:rsidRPr="000E5A24" w:rsidRDefault="00432848" w:rsidP="00432848">
            <w:pPr>
              <w:rPr>
                <w:sz w:val="24"/>
              </w:rPr>
            </w:pPr>
            <w:r>
              <w:rPr>
                <w:sz w:val="24"/>
              </w:rPr>
              <w:t xml:space="preserve"> Проговаривают вместе с учителем, какие ошибки могли допустить или допустил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E82DF9" w:rsidRDefault="00E82DF9" w:rsidP="00B304AD">
            <w:pPr>
              <w:pStyle w:val="a3"/>
              <w:rPr>
                <w:sz w:val="24"/>
                <w:szCs w:val="24"/>
              </w:rPr>
            </w:pPr>
          </w:p>
          <w:p w:rsidR="00432848" w:rsidRDefault="00432848" w:rsidP="00B304AD">
            <w:pPr>
              <w:pStyle w:val="a3"/>
              <w:rPr>
                <w:sz w:val="24"/>
                <w:szCs w:val="24"/>
              </w:rPr>
            </w:pPr>
          </w:p>
          <w:p w:rsidR="00432848" w:rsidRDefault="00432848" w:rsidP="00B304AD">
            <w:pPr>
              <w:pStyle w:val="a3"/>
              <w:rPr>
                <w:sz w:val="24"/>
                <w:szCs w:val="24"/>
              </w:rPr>
            </w:pPr>
          </w:p>
          <w:p w:rsidR="00432848" w:rsidRDefault="00432848" w:rsidP="00B304AD">
            <w:pPr>
              <w:pStyle w:val="a3"/>
              <w:rPr>
                <w:sz w:val="24"/>
                <w:szCs w:val="24"/>
              </w:rPr>
            </w:pPr>
          </w:p>
          <w:p w:rsidR="00432848" w:rsidRDefault="00432848" w:rsidP="00B304AD">
            <w:pPr>
              <w:pStyle w:val="a3"/>
              <w:rPr>
                <w:sz w:val="24"/>
                <w:szCs w:val="24"/>
              </w:rPr>
            </w:pPr>
          </w:p>
          <w:p w:rsidR="00E82DF9" w:rsidRPr="00B304AD" w:rsidRDefault="00E82DF9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2</w:t>
            </w:r>
          </w:p>
        </w:tc>
      </w:tr>
      <w:tr w:rsidR="0026566F" w:rsidRPr="00B304AD" w:rsidTr="00E7235C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B304AD" w:rsidRDefault="0026566F" w:rsidP="00B304AD">
            <w:pPr>
              <w:pStyle w:val="a3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6566F" w:rsidRDefault="0026566F" w:rsidP="000E5A24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B304AD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3. Изучение нового учебного </w:t>
            </w:r>
            <w:r w:rsidRPr="00B304AD">
              <w:rPr>
                <w:b/>
                <w:bCs/>
                <w:color w:val="000000"/>
                <w:sz w:val="24"/>
                <w:szCs w:val="24"/>
              </w:rPr>
              <w:t xml:space="preserve">материала. </w:t>
            </w:r>
          </w:p>
          <w:p w:rsidR="000E5A24" w:rsidRDefault="000E5A24" w:rsidP="000E5A24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 для учащихся: выяснить, какая фигура называется параллелограммом; понять, чем </w:t>
            </w:r>
            <w:r>
              <w:rPr>
                <w:color w:val="000000"/>
                <w:sz w:val="24"/>
                <w:szCs w:val="24"/>
              </w:rPr>
              <w:lastRenderedPageBreak/>
              <w:t>он отличается от обычного четырёхугольника; самим или с помощью учителя определить, какими свойствами обладает параллелограмм</w:t>
            </w:r>
          </w:p>
          <w:p w:rsidR="000E5A24" w:rsidRPr="00DE5EE6" w:rsidRDefault="000E5A24" w:rsidP="00DE5EE6">
            <w:pPr>
              <w:widowControl/>
              <w:suppressAutoHyphens w:val="0"/>
              <w:autoSpaceDE/>
              <w:jc w:val="both"/>
              <w:rPr>
                <w:rFonts w:ascii="Arial" w:hAnsi="Arial" w:cs="Arial"/>
                <w:color w:val="000000"/>
                <w:szCs w:val="22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Цель для учителя:</w:t>
            </w:r>
            <w:r w:rsidR="00DE5EE6">
              <w:rPr>
                <w:rStyle w:val="c14"/>
                <w:color w:val="000000"/>
                <w:sz w:val="28"/>
                <w:szCs w:val="28"/>
              </w:rPr>
              <w:t xml:space="preserve"> </w:t>
            </w:r>
            <w:r w:rsidR="00DE5EE6">
              <w:rPr>
                <w:color w:val="000000"/>
                <w:sz w:val="24"/>
                <w:szCs w:val="28"/>
                <w:lang w:eastAsia="ru-RU"/>
              </w:rPr>
              <w:t>о</w:t>
            </w:r>
            <w:r w:rsidR="00DE5EE6" w:rsidRPr="00DE5EE6">
              <w:rPr>
                <w:color w:val="000000"/>
                <w:sz w:val="24"/>
                <w:szCs w:val="28"/>
                <w:lang w:eastAsia="ru-RU"/>
              </w:rPr>
              <w:t>беспечить восприятие, осмысление и первичное запоминание изучаемого материала</w:t>
            </w:r>
            <w:r w:rsidR="00DE5EE6">
              <w:rPr>
                <w:color w:val="000000"/>
                <w:sz w:val="24"/>
                <w:szCs w:val="28"/>
                <w:lang w:eastAsia="ru-RU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 xml:space="preserve">дать учащимся возможность самим сформулировать опреде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парал-мма</w:t>
            </w:r>
            <w:proofErr w:type="spellEnd"/>
            <w:r>
              <w:rPr>
                <w:color w:val="000000"/>
                <w:sz w:val="24"/>
                <w:szCs w:val="24"/>
              </w:rPr>
              <w:t>, выясняя, чем он отличается от других четырёхугольников; натолкнуть уч-ся на то, что бы они сами увидели его особенности, т.е. свойства, помочь доказать их.</w:t>
            </w:r>
            <w:r w:rsidR="00C4299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6566F" w:rsidRPr="00B304AD" w:rsidTr="00E7235C"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B304AD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B304AD">
              <w:rPr>
                <w:b/>
                <w:sz w:val="24"/>
                <w:szCs w:val="24"/>
              </w:rPr>
              <w:lastRenderedPageBreak/>
              <w:t>Деятельность учащихс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B304AD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B304AD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B304AD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B304A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6566F" w:rsidRPr="008E4CC8" w:rsidTr="00E7235C">
        <w:trPr>
          <w:trHeight w:val="827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8E4CC8" w:rsidRDefault="00C4299F" w:rsidP="00B304AD">
            <w:pPr>
              <w:pStyle w:val="a3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Замечают, что у новой фигуры противоположные стороны параллельны</w:t>
            </w:r>
          </w:p>
          <w:p w:rsidR="0026566F" w:rsidRPr="008E4CC8" w:rsidRDefault="00C4299F" w:rsidP="00B304AD">
            <w:pPr>
              <w:pStyle w:val="a3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Отвечают</w:t>
            </w:r>
          </w:p>
          <w:p w:rsidR="00C4299F" w:rsidRPr="008E4CC8" w:rsidRDefault="00C4299F" w:rsidP="00B304AD">
            <w:pPr>
              <w:pStyle w:val="a3"/>
              <w:rPr>
                <w:sz w:val="24"/>
                <w:szCs w:val="24"/>
              </w:rPr>
            </w:pPr>
          </w:p>
          <w:p w:rsidR="00C4299F" w:rsidRPr="008E4CC8" w:rsidRDefault="00C4299F" w:rsidP="00B304AD">
            <w:pPr>
              <w:pStyle w:val="a3"/>
              <w:rPr>
                <w:sz w:val="24"/>
                <w:szCs w:val="24"/>
              </w:rPr>
            </w:pPr>
          </w:p>
          <w:p w:rsidR="00C4299F" w:rsidRDefault="00C4299F" w:rsidP="00B304AD">
            <w:pPr>
              <w:pStyle w:val="a3"/>
              <w:rPr>
                <w:sz w:val="24"/>
                <w:szCs w:val="24"/>
              </w:rPr>
            </w:pPr>
          </w:p>
          <w:p w:rsidR="004B041F" w:rsidRPr="008E4CC8" w:rsidRDefault="004B041F" w:rsidP="00B304AD">
            <w:pPr>
              <w:pStyle w:val="a3"/>
              <w:rPr>
                <w:sz w:val="24"/>
                <w:szCs w:val="24"/>
              </w:rPr>
            </w:pPr>
          </w:p>
          <w:p w:rsidR="00C4299F" w:rsidRPr="008E4CC8" w:rsidRDefault="00C4299F" w:rsidP="00B304AD">
            <w:pPr>
              <w:pStyle w:val="a3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Дают определение</w:t>
            </w:r>
            <w:r w:rsidRPr="008E4C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CC8">
              <w:rPr>
                <w:color w:val="000000"/>
                <w:sz w:val="24"/>
                <w:szCs w:val="24"/>
              </w:rPr>
              <w:t>парал-мма</w:t>
            </w:r>
            <w:proofErr w:type="spellEnd"/>
            <w:r w:rsidRPr="008E4CC8">
              <w:rPr>
                <w:color w:val="000000"/>
                <w:sz w:val="24"/>
                <w:szCs w:val="24"/>
              </w:rPr>
              <w:t>.</w:t>
            </w: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4B041F" w:rsidRDefault="004B041F" w:rsidP="00B304AD">
            <w:pPr>
              <w:pStyle w:val="a3"/>
              <w:rPr>
                <w:sz w:val="24"/>
                <w:szCs w:val="24"/>
              </w:rPr>
            </w:pPr>
          </w:p>
          <w:p w:rsidR="004B041F" w:rsidRDefault="004B041F" w:rsidP="00B304AD">
            <w:pPr>
              <w:pStyle w:val="a3"/>
              <w:rPr>
                <w:sz w:val="24"/>
                <w:szCs w:val="24"/>
              </w:rPr>
            </w:pPr>
          </w:p>
          <w:p w:rsidR="004B041F" w:rsidRDefault="004B041F" w:rsidP="00B304AD">
            <w:pPr>
              <w:pStyle w:val="a3"/>
              <w:rPr>
                <w:sz w:val="24"/>
                <w:szCs w:val="24"/>
              </w:rPr>
            </w:pPr>
          </w:p>
          <w:p w:rsidR="004B041F" w:rsidRDefault="004B041F" w:rsidP="00B304AD">
            <w:pPr>
              <w:pStyle w:val="a3"/>
              <w:rPr>
                <w:sz w:val="24"/>
                <w:szCs w:val="24"/>
              </w:rPr>
            </w:pPr>
          </w:p>
          <w:p w:rsidR="004B041F" w:rsidRDefault="004B041F" w:rsidP="00B304AD">
            <w:pPr>
              <w:pStyle w:val="a3"/>
              <w:rPr>
                <w:sz w:val="24"/>
                <w:szCs w:val="24"/>
              </w:rPr>
            </w:pPr>
          </w:p>
          <w:p w:rsidR="004B041F" w:rsidRDefault="004B041F" w:rsidP="00B304AD">
            <w:pPr>
              <w:pStyle w:val="a3"/>
              <w:rPr>
                <w:sz w:val="24"/>
                <w:szCs w:val="24"/>
              </w:rPr>
            </w:pPr>
          </w:p>
          <w:p w:rsidR="004B041F" w:rsidRDefault="004B041F" w:rsidP="00B304AD">
            <w:pPr>
              <w:pStyle w:val="a3"/>
              <w:rPr>
                <w:sz w:val="24"/>
                <w:szCs w:val="24"/>
              </w:rPr>
            </w:pPr>
          </w:p>
          <w:p w:rsidR="004B041F" w:rsidRPr="008E4CC8" w:rsidRDefault="004B041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C4299F" w:rsidRPr="008E4CC8" w:rsidRDefault="00C4299F" w:rsidP="00B304AD">
            <w:pPr>
              <w:pStyle w:val="a3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Они параллельны</w:t>
            </w: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C4299F" w:rsidP="00B304AD">
            <w:pPr>
              <w:pStyle w:val="a3"/>
              <w:rPr>
                <w:sz w:val="24"/>
                <w:szCs w:val="24"/>
              </w:rPr>
            </w:pPr>
            <w:r w:rsidRPr="008E4CC8">
              <w:rPr>
                <w:color w:val="000000"/>
                <w:sz w:val="24"/>
                <w:szCs w:val="24"/>
              </w:rPr>
              <w:t>Параллелограмм</w:t>
            </w:r>
            <w:r w:rsidR="00432848">
              <w:rPr>
                <w:color w:val="000000"/>
                <w:sz w:val="24"/>
                <w:szCs w:val="24"/>
              </w:rPr>
              <w:t>ом</w:t>
            </w: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8E4CC8" w:rsidRDefault="00C4299F" w:rsidP="00B304AD">
            <w:pPr>
              <w:pStyle w:val="a3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Чертят в тетради различные расположения и наклоны пар-</w:t>
            </w:r>
            <w:proofErr w:type="spellStart"/>
            <w:r w:rsidRPr="008E4CC8">
              <w:rPr>
                <w:sz w:val="24"/>
                <w:szCs w:val="24"/>
              </w:rPr>
              <w:t>мма</w:t>
            </w:r>
            <w:proofErr w:type="spellEnd"/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117850" w:rsidRPr="008E4CC8" w:rsidRDefault="00117850" w:rsidP="00117850">
            <w:pPr>
              <w:rPr>
                <w:sz w:val="24"/>
                <w:szCs w:val="24"/>
              </w:rPr>
            </w:pPr>
          </w:p>
          <w:p w:rsidR="008E4CC8" w:rsidRPr="008E4CC8" w:rsidRDefault="00117850" w:rsidP="00117850">
            <w:pPr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Измеряя или замечая без измерений, что противоположные стороны и углы равны. Формулируют первое свойство</w:t>
            </w:r>
          </w:p>
          <w:p w:rsidR="008E4CC8" w:rsidRPr="008E4CC8" w:rsidRDefault="008E4CC8" w:rsidP="008E4CC8">
            <w:pPr>
              <w:rPr>
                <w:sz w:val="24"/>
                <w:szCs w:val="24"/>
              </w:rPr>
            </w:pPr>
          </w:p>
          <w:p w:rsidR="00432848" w:rsidRDefault="00432848" w:rsidP="008E4CC8">
            <w:pPr>
              <w:rPr>
                <w:sz w:val="24"/>
                <w:szCs w:val="24"/>
              </w:rPr>
            </w:pPr>
          </w:p>
          <w:p w:rsidR="0026566F" w:rsidRPr="008E4CC8" w:rsidRDefault="008E4CC8" w:rsidP="008E4CC8">
            <w:pPr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Дан пар-мм АВСД</w:t>
            </w:r>
          </w:p>
          <w:p w:rsidR="008E4CC8" w:rsidRDefault="008E4CC8" w:rsidP="008E4CC8">
            <w:pPr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 xml:space="preserve">Доказать, что АВ=СД, ВС=АД, </w:t>
            </w:r>
            <w:r w:rsidRPr="008E4CC8">
              <w:rPr>
                <w:sz w:val="24"/>
                <w:szCs w:val="24"/>
              </w:rPr>
              <w:lastRenderedPageBreak/>
              <w:t>&lt;А=&lt;</w:t>
            </w:r>
            <w:proofErr w:type="gramStart"/>
            <w:r w:rsidRPr="008E4CC8">
              <w:rPr>
                <w:sz w:val="24"/>
                <w:szCs w:val="24"/>
              </w:rPr>
              <w:t>С</w:t>
            </w:r>
            <w:proofErr w:type="gramEnd"/>
            <w:r w:rsidRPr="008E4CC8">
              <w:rPr>
                <w:sz w:val="24"/>
                <w:szCs w:val="24"/>
              </w:rPr>
              <w:t>, &lt;В=&lt;Д</w:t>
            </w:r>
          </w:p>
          <w:p w:rsidR="008E4CC8" w:rsidRDefault="008E4CC8" w:rsidP="008E4CC8">
            <w:pPr>
              <w:rPr>
                <w:sz w:val="24"/>
                <w:szCs w:val="24"/>
              </w:rPr>
            </w:pPr>
          </w:p>
          <w:p w:rsidR="008E4CC8" w:rsidRDefault="008E4CC8" w:rsidP="008E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в парах, письменно доказывают.</w:t>
            </w:r>
          </w:p>
          <w:p w:rsidR="008E4CC8" w:rsidRDefault="008E4CC8" w:rsidP="008E4CC8">
            <w:pPr>
              <w:rPr>
                <w:sz w:val="24"/>
                <w:szCs w:val="24"/>
              </w:rPr>
            </w:pPr>
          </w:p>
          <w:p w:rsidR="008E4CC8" w:rsidRDefault="008E4CC8" w:rsidP="008E4CC8">
            <w:pPr>
              <w:rPr>
                <w:sz w:val="24"/>
                <w:szCs w:val="24"/>
              </w:rPr>
            </w:pPr>
          </w:p>
          <w:p w:rsidR="008E4CC8" w:rsidRDefault="008E4CC8" w:rsidP="008E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яют своё </w:t>
            </w:r>
            <w:proofErr w:type="gramStart"/>
            <w:r>
              <w:rPr>
                <w:sz w:val="24"/>
                <w:szCs w:val="24"/>
              </w:rPr>
              <w:t>док-во</w:t>
            </w:r>
            <w:proofErr w:type="gramEnd"/>
            <w:r>
              <w:rPr>
                <w:sz w:val="24"/>
                <w:szCs w:val="24"/>
              </w:rPr>
              <w:t xml:space="preserve"> с данными на слайде</w:t>
            </w:r>
          </w:p>
          <w:p w:rsidR="002104CA" w:rsidRDefault="002104CA" w:rsidP="008E4CC8">
            <w:pPr>
              <w:rPr>
                <w:sz w:val="24"/>
                <w:szCs w:val="24"/>
              </w:rPr>
            </w:pPr>
          </w:p>
          <w:p w:rsidR="00432848" w:rsidRDefault="00432848" w:rsidP="008E4CC8">
            <w:pPr>
              <w:rPr>
                <w:sz w:val="24"/>
                <w:szCs w:val="24"/>
              </w:rPr>
            </w:pPr>
          </w:p>
          <w:p w:rsidR="008E4CC8" w:rsidRDefault="002104CA" w:rsidP="008E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="008E4CC8">
              <w:rPr>
                <w:sz w:val="24"/>
                <w:szCs w:val="24"/>
              </w:rPr>
              <w:t>войства накрест лежащих углов при пересечении параллельных прямых секущей</w:t>
            </w:r>
            <w:r>
              <w:rPr>
                <w:sz w:val="24"/>
                <w:szCs w:val="24"/>
              </w:rPr>
              <w:t>;</w:t>
            </w:r>
          </w:p>
          <w:p w:rsidR="002104CA" w:rsidRDefault="002104CA" w:rsidP="0021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торой признак равенства треугольников</w:t>
            </w:r>
          </w:p>
          <w:p w:rsidR="002104CA" w:rsidRDefault="002104CA" w:rsidP="002104CA">
            <w:pPr>
              <w:rPr>
                <w:sz w:val="24"/>
                <w:szCs w:val="24"/>
              </w:rPr>
            </w:pPr>
          </w:p>
          <w:p w:rsidR="002104CA" w:rsidRDefault="002104CA" w:rsidP="0021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диагональ АС и аналогично </w:t>
            </w:r>
            <w:proofErr w:type="gramStart"/>
            <w:r>
              <w:rPr>
                <w:sz w:val="24"/>
                <w:szCs w:val="24"/>
              </w:rPr>
              <w:t>доказанному</w:t>
            </w:r>
            <w:proofErr w:type="gramEnd"/>
            <w:r w:rsidR="004B041F">
              <w:rPr>
                <w:sz w:val="24"/>
                <w:szCs w:val="24"/>
              </w:rPr>
              <w:t xml:space="preserve"> рассмотреть треугольники</w:t>
            </w:r>
            <w:r>
              <w:rPr>
                <w:sz w:val="24"/>
                <w:szCs w:val="24"/>
              </w:rPr>
              <w:t>.</w:t>
            </w:r>
          </w:p>
          <w:p w:rsidR="002104CA" w:rsidRDefault="002104CA" w:rsidP="002104CA">
            <w:pPr>
              <w:rPr>
                <w:sz w:val="24"/>
                <w:szCs w:val="24"/>
              </w:rPr>
            </w:pPr>
          </w:p>
          <w:p w:rsidR="00432848" w:rsidRDefault="00432848" w:rsidP="002104CA">
            <w:pPr>
              <w:rPr>
                <w:sz w:val="24"/>
                <w:szCs w:val="24"/>
              </w:rPr>
            </w:pPr>
          </w:p>
          <w:p w:rsidR="002104CA" w:rsidRDefault="002104CA" w:rsidP="0021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ят, измеряют</w:t>
            </w:r>
          </w:p>
          <w:p w:rsidR="002104CA" w:rsidRDefault="002104CA" w:rsidP="002104CA">
            <w:pPr>
              <w:rPr>
                <w:sz w:val="24"/>
                <w:szCs w:val="24"/>
              </w:rPr>
            </w:pPr>
          </w:p>
          <w:p w:rsidR="002104CA" w:rsidRDefault="002104CA" w:rsidP="002104CA">
            <w:pPr>
              <w:rPr>
                <w:sz w:val="24"/>
                <w:szCs w:val="24"/>
              </w:rPr>
            </w:pPr>
          </w:p>
          <w:p w:rsidR="002104CA" w:rsidRDefault="002104CA" w:rsidP="002104CA">
            <w:pPr>
              <w:rPr>
                <w:sz w:val="24"/>
                <w:szCs w:val="24"/>
              </w:rPr>
            </w:pPr>
          </w:p>
          <w:p w:rsidR="002104CA" w:rsidRDefault="002104CA" w:rsidP="002104CA">
            <w:pPr>
              <w:rPr>
                <w:sz w:val="24"/>
                <w:szCs w:val="24"/>
              </w:rPr>
            </w:pPr>
          </w:p>
          <w:p w:rsidR="00432848" w:rsidRDefault="00432848" w:rsidP="002104CA">
            <w:pPr>
              <w:rPr>
                <w:sz w:val="24"/>
                <w:szCs w:val="24"/>
              </w:rPr>
            </w:pPr>
          </w:p>
          <w:p w:rsidR="002104CA" w:rsidRDefault="002104CA" w:rsidP="0021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онали делятся пополам </w:t>
            </w:r>
          </w:p>
          <w:p w:rsidR="002104CA" w:rsidRDefault="002104CA" w:rsidP="0021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ют </w:t>
            </w:r>
            <w:r w:rsidR="004328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войство</w:t>
            </w:r>
          </w:p>
          <w:p w:rsidR="002104CA" w:rsidRDefault="002104CA" w:rsidP="002104CA">
            <w:pPr>
              <w:rPr>
                <w:sz w:val="24"/>
                <w:szCs w:val="24"/>
              </w:rPr>
            </w:pPr>
          </w:p>
          <w:p w:rsidR="00432848" w:rsidRDefault="00432848" w:rsidP="002104CA">
            <w:pPr>
              <w:rPr>
                <w:sz w:val="24"/>
                <w:szCs w:val="24"/>
              </w:rPr>
            </w:pPr>
          </w:p>
          <w:p w:rsidR="002104CA" w:rsidRDefault="007436CE" w:rsidP="0021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 пар-мм АВСД, АС пересекает ВД в точке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</w:p>
          <w:p w:rsidR="007436CE" w:rsidRDefault="007436CE" w:rsidP="0021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азать, что АО=ОС и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>=ОД</w:t>
            </w:r>
          </w:p>
          <w:p w:rsidR="007436CE" w:rsidRDefault="007436CE" w:rsidP="0021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ученик у доски устно доказывает. Говорит, что равенство данных отрезков следует из равенства треугольников АОВ и СОД. Опираясь на первое </w:t>
            </w:r>
            <w:proofErr w:type="spellStart"/>
            <w:r>
              <w:rPr>
                <w:sz w:val="24"/>
                <w:szCs w:val="24"/>
              </w:rPr>
              <w:t>св</w:t>
            </w:r>
            <w:proofErr w:type="spellEnd"/>
            <w:r>
              <w:rPr>
                <w:sz w:val="24"/>
                <w:szCs w:val="24"/>
              </w:rPr>
              <w:t>-во, говорит, что АВ=СД. Показывает равные накрест лежащие углы. Из равенства треугольников следу</w:t>
            </w:r>
            <w:r w:rsidR="0043284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равенство соответственных отрезков.</w:t>
            </w:r>
          </w:p>
          <w:p w:rsidR="007436CE" w:rsidRDefault="007436CE" w:rsidP="002104CA">
            <w:pPr>
              <w:rPr>
                <w:sz w:val="24"/>
                <w:szCs w:val="24"/>
              </w:rPr>
            </w:pPr>
          </w:p>
          <w:p w:rsidR="007436CE" w:rsidRDefault="007436CE" w:rsidP="002104CA">
            <w:pPr>
              <w:rPr>
                <w:b/>
                <w:sz w:val="24"/>
                <w:szCs w:val="24"/>
              </w:rPr>
            </w:pPr>
            <w:r w:rsidRPr="007436CE">
              <w:rPr>
                <w:b/>
                <w:sz w:val="24"/>
                <w:szCs w:val="24"/>
              </w:rPr>
              <w:t xml:space="preserve">Физорг класса проводит </w:t>
            </w:r>
            <w:proofErr w:type="spellStart"/>
            <w:r w:rsidRPr="007436CE">
              <w:rPr>
                <w:b/>
                <w:sz w:val="24"/>
                <w:szCs w:val="24"/>
              </w:rPr>
              <w:t>физминутку</w:t>
            </w:r>
            <w:proofErr w:type="spellEnd"/>
          </w:p>
          <w:p w:rsidR="007436CE" w:rsidRDefault="007436CE" w:rsidP="002104CA">
            <w:pPr>
              <w:rPr>
                <w:b/>
                <w:sz w:val="24"/>
                <w:szCs w:val="24"/>
              </w:rPr>
            </w:pPr>
          </w:p>
          <w:p w:rsidR="007436CE" w:rsidRDefault="007436CE" w:rsidP="002104CA">
            <w:pPr>
              <w:rPr>
                <w:b/>
                <w:sz w:val="24"/>
                <w:szCs w:val="24"/>
              </w:rPr>
            </w:pPr>
          </w:p>
          <w:p w:rsidR="007436CE" w:rsidRDefault="007436CE" w:rsidP="002104CA">
            <w:pPr>
              <w:rPr>
                <w:b/>
                <w:sz w:val="24"/>
                <w:szCs w:val="24"/>
              </w:rPr>
            </w:pPr>
          </w:p>
          <w:p w:rsidR="007436CE" w:rsidRDefault="007436CE" w:rsidP="002104CA">
            <w:pPr>
              <w:rPr>
                <w:b/>
                <w:sz w:val="24"/>
                <w:szCs w:val="24"/>
              </w:rPr>
            </w:pPr>
          </w:p>
          <w:p w:rsidR="007436CE" w:rsidRDefault="007436CE" w:rsidP="002104CA">
            <w:pPr>
              <w:rPr>
                <w:b/>
                <w:sz w:val="24"/>
                <w:szCs w:val="24"/>
              </w:rPr>
            </w:pPr>
          </w:p>
          <w:p w:rsidR="007436CE" w:rsidRDefault="007436CE" w:rsidP="002104CA">
            <w:pPr>
              <w:rPr>
                <w:b/>
                <w:sz w:val="24"/>
                <w:szCs w:val="24"/>
              </w:rPr>
            </w:pPr>
          </w:p>
          <w:p w:rsidR="007436CE" w:rsidRDefault="007436CE" w:rsidP="002104CA">
            <w:pPr>
              <w:rPr>
                <w:b/>
                <w:sz w:val="24"/>
                <w:szCs w:val="24"/>
              </w:rPr>
            </w:pPr>
          </w:p>
          <w:p w:rsidR="007436CE" w:rsidRDefault="007436CE" w:rsidP="002104CA">
            <w:pPr>
              <w:rPr>
                <w:b/>
                <w:sz w:val="24"/>
                <w:szCs w:val="24"/>
              </w:rPr>
            </w:pPr>
          </w:p>
          <w:p w:rsidR="007436CE" w:rsidRPr="007436CE" w:rsidRDefault="007436CE" w:rsidP="00210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чертёж в тетради, записывают, что дано и что надо </w:t>
            </w:r>
            <w:proofErr w:type="gramStart"/>
            <w:r>
              <w:rPr>
                <w:sz w:val="24"/>
                <w:szCs w:val="24"/>
              </w:rPr>
              <w:t>доказать</w:t>
            </w:r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7FC" w:rsidRPr="008E4CC8" w:rsidRDefault="00C4299F" w:rsidP="00C4299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lastRenderedPageBreak/>
              <w:t xml:space="preserve">Учитель показывает новую для детей фигуру </w:t>
            </w:r>
            <w:r w:rsidR="004B041F">
              <w:rPr>
                <w:sz w:val="24"/>
                <w:szCs w:val="24"/>
              </w:rPr>
              <w:t xml:space="preserve">(чертит на доске </w:t>
            </w:r>
            <w:proofErr w:type="gramStart"/>
            <w:r w:rsidR="004B041F">
              <w:rPr>
                <w:sz w:val="24"/>
                <w:szCs w:val="24"/>
              </w:rPr>
              <w:t>)</w:t>
            </w:r>
            <w:r w:rsidRPr="008E4CC8">
              <w:rPr>
                <w:sz w:val="24"/>
                <w:szCs w:val="24"/>
              </w:rPr>
              <w:t>и</w:t>
            </w:r>
            <w:proofErr w:type="gramEnd"/>
            <w:r w:rsidRPr="008E4CC8">
              <w:rPr>
                <w:sz w:val="24"/>
                <w:szCs w:val="24"/>
              </w:rPr>
              <w:t xml:space="preserve"> обычные </w:t>
            </w:r>
            <w:r w:rsidRPr="008E4CC8">
              <w:rPr>
                <w:color w:val="000000"/>
                <w:sz w:val="24"/>
                <w:szCs w:val="24"/>
              </w:rPr>
              <w:t>четырёхугольники. Спрашивает, чем он отличается от других.  С помощью чертежа делает необходимые пояснения. Попробуйте дать определение пар-</w:t>
            </w:r>
            <w:proofErr w:type="spellStart"/>
            <w:r w:rsidRPr="008E4CC8">
              <w:rPr>
                <w:color w:val="000000"/>
                <w:sz w:val="24"/>
                <w:szCs w:val="24"/>
              </w:rPr>
              <w:t>мма</w:t>
            </w:r>
            <w:proofErr w:type="spellEnd"/>
            <w:r w:rsidRPr="008E4CC8">
              <w:rPr>
                <w:color w:val="000000"/>
                <w:sz w:val="24"/>
                <w:szCs w:val="24"/>
              </w:rPr>
              <w:t xml:space="preserve">. </w:t>
            </w:r>
          </w:p>
          <w:p w:rsidR="000F37FC" w:rsidRPr="008E4CC8" w:rsidRDefault="000F37FC" w:rsidP="00C4299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0F37FC" w:rsidRPr="008E4CC8" w:rsidRDefault="000F37FC" w:rsidP="000F37FC">
            <w:pPr>
              <w:pStyle w:val="a3"/>
              <w:rPr>
                <w:sz w:val="24"/>
                <w:szCs w:val="24"/>
              </w:rPr>
            </w:pPr>
            <w:r w:rsidRPr="008E4CC8">
              <w:rPr>
                <w:color w:val="000000"/>
                <w:sz w:val="24"/>
                <w:szCs w:val="24"/>
              </w:rPr>
              <w:t>Слово «Параллелограмм» греческого происхождения. Это понятие было введено впервые Евклидом.</w:t>
            </w:r>
          </w:p>
          <w:p w:rsidR="00C4299F" w:rsidRPr="008E4CC8" w:rsidRDefault="00C4299F" w:rsidP="00C4299F">
            <w:pPr>
              <w:shd w:val="clear" w:color="auto" w:fill="FFFFFF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Обращает внимание учащихся на то, что определение паралле</w:t>
            </w:r>
            <w:r w:rsidRPr="008E4CC8">
              <w:rPr>
                <w:sz w:val="24"/>
                <w:szCs w:val="24"/>
              </w:rPr>
              <w:softHyphen/>
              <w:t>лограмма позволяет сделать два вывода:</w:t>
            </w:r>
          </w:p>
          <w:p w:rsidR="00C4299F" w:rsidRPr="008E4CC8" w:rsidRDefault="00C4299F" w:rsidP="00C4299F">
            <w:pPr>
              <w:shd w:val="clear" w:color="auto" w:fill="FFFFFF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1) Если нам известно, что па</w:t>
            </w:r>
            <w:r w:rsidRPr="008E4CC8">
              <w:rPr>
                <w:sz w:val="24"/>
                <w:szCs w:val="24"/>
              </w:rPr>
              <w:softHyphen/>
              <w:t>раллелограмм, то что можно сказать про  его противо</w:t>
            </w:r>
            <w:r w:rsidRPr="008E4CC8">
              <w:rPr>
                <w:sz w:val="24"/>
                <w:szCs w:val="24"/>
              </w:rPr>
              <w:softHyphen/>
              <w:t>положные стороны</w:t>
            </w:r>
            <w:proofErr w:type="gramStart"/>
            <w:r w:rsidRPr="008E4CC8">
              <w:rPr>
                <w:sz w:val="24"/>
                <w:szCs w:val="24"/>
              </w:rPr>
              <w:t xml:space="preserve"> ?</w:t>
            </w:r>
            <w:proofErr w:type="gramEnd"/>
          </w:p>
          <w:p w:rsidR="00C4299F" w:rsidRPr="008E4CC8" w:rsidRDefault="00C4299F" w:rsidP="00C4299F">
            <w:pPr>
              <w:shd w:val="clear" w:color="auto" w:fill="FFFFFF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2)  Если известно, что у некоторого четырехугольника противо</w:t>
            </w:r>
            <w:r w:rsidRPr="008E4CC8">
              <w:rPr>
                <w:sz w:val="24"/>
                <w:szCs w:val="24"/>
              </w:rPr>
              <w:softHyphen/>
              <w:t>положные стороны попарно параллельны, то он чем является?</w:t>
            </w:r>
          </w:p>
          <w:p w:rsidR="00C4299F" w:rsidRPr="008E4CC8" w:rsidRDefault="00C4299F" w:rsidP="00C4299F">
            <w:pPr>
              <w:shd w:val="clear" w:color="auto" w:fill="FFFFFF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Пошагово на слайде показывает, как правильно изображать пар-мм.</w:t>
            </w:r>
          </w:p>
          <w:p w:rsidR="00C4299F" w:rsidRPr="008E4CC8" w:rsidRDefault="00C4299F" w:rsidP="00C4299F">
            <w:pPr>
              <w:shd w:val="clear" w:color="auto" w:fill="FFFFFF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Уделяет особое внимание правильному произношению слова «</w:t>
            </w:r>
            <w:r w:rsidR="000F37FC" w:rsidRPr="008E4CC8">
              <w:rPr>
                <w:color w:val="000000"/>
                <w:sz w:val="24"/>
                <w:szCs w:val="24"/>
              </w:rPr>
              <w:t>Параллелограмм</w:t>
            </w:r>
            <w:r w:rsidRPr="008E4CC8">
              <w:rPr>
                <w:sz w:val="24"/>
                <w:szCs w:val="24"/>
              </w:rPr>
              <w:t>»</w:t>
            </w:r>
          </w:p>
          <w:p w:rsidR="0026566F" w:rsidRPr="008E4CC8" w:rsidRDefault="0026566F" w:rsidP="00B304AD">
            <w:pPr>
              <w:pStyle w:val="a3"/>
              <w:rPr>
                <w:color w:val="000000"/>
                <w:sz w:val="24"/>
                <w:szCs w:val="24"/>
              </w:rPr>
            </w:pPr>
          </w:p>
          <w:p w:rsidR="00C4299F" w:rsidRPr="008E4CC8" w:rsidRDefault="00117850" w:rsidP="00B304AD">
            <w:pPr>
              <w:pStyle w:val="a3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Если посмотреть внимательно или измерить стороны и углы, какой вывод можно сделать?</w:t>
            </w:r>
          </w:p>
          <w:p w:rsidR="00432848" w:rsidRDefault="00432848" w:rsidP="00B304AD">
            <w:pPr>
              <w:pStyle w:val="a3"/>
              <w:rPr>
                <w:sz w:val="24"/>
                <w:szCs w:val="24"/>
              </w:rPr>
            </w:pPr>
          </w:p>
          <w:p w:rsidR="008E4CC8" w:rsidRPr="008E4CC8" w:rsidRDefault="00117850" w:rsidP="00B304AD">
            <w:pPr>
              <w:pStyle w:val="a3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Открывает слайд с 1 свойством</w:t>
            </w:r>
            <w:r w:rsidR="008E4CC8" w:rsidRPr="008E4CC8">
              <w:rPr>
                <w:sz w:val="24"/>
                <w:szCs w:val="24"/>
              </w:rPr>
              <w:t xml:space="preserve">. Предлагает учащимся определить, что </w:t>
            </w:r>
            <w:r w:rsidR="008E4CC8" w:rsidRPr="008E4CC8">
              <w:rPr>
                <w:sz w:val="24"/>
                <w:szCs w:val="24"/>
              </w:rPr>
              <w:lastRenderedPageBreak/>
              <w:t xml:space="preserve">дано и что надо </w:t>
            </w:r>
            <w:proofErr w:type="gramStart"/>
            <w:r w:rsidR="008E4CC8" w:rsidRPr="008E4CC8">
              <w:rPr>
                <w:sz w:val="24"/>
                <w:szCs w:val="24"/>
              </w:rPr>
              <w:t>доказать</w:t>
            </w:r>
            <w:proofErr w:type="gramEnd"/>
            <w:r w:rsidR="00432848">
              <w:rPr>
                <w:sz w:val="24"/>
                <w:szCs w:val="24"/>
              </w:rPr>
              <w:t>.</w:t>
            </w:r>
          </w:p>
          <w:p w:rsidR="00117850" w:rsidRDefault="008E4CC8" w:rsidP="008E4CC8">
            <w:pPr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 xml:space="preserve">Докажите </w:t>
            </w:r>
            <w:proofErr w:type="spellStart"/>
            <w:r w:rsidRPr="008E4CC8">
              <w:rPr>
                <w:sz w:val="24"/>
                <w:szCs w:val="24"/>
              </w:rPr>
              <w:t>св</w:t>
            </w:r>
            <w:proofErr w:type="spellEnd"/>
            <w:r w:rsidRPr="008E4CC8">
              <w:rPr>
                <w:sz w:val="24"/>
                <w:szCs w:val="24"/>
              </w:rPr>
              <w:t>-во</w:t>
            </w:r>
            <w:r>
              <w:rPr>
                <w:sz w:val="24"/>
                <w:szCs w:val="24"/>
              </w:rPr>
              <w:t>. Если затрудняются, подсказывает, что надо провести диагональ ВД.</w:t>
            </w:r>
          </w:p>
          <w:p w:rsidR="008E4CC8" w:rsidRDefault="008E4CC8" w:rsidP="008E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, как вы доказали. Открывает </w:t>
            </w:r>
            <w:proofErr w:type="gramStart"/>
            <w:r>
              <w:rPr>
                <w:sz w:val="24"/>
                <w:szCs w:val="24"/>
              </w:rPr>
              <w:t>док-во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8E4CC8" w:rsidRDefault="008E4CC8" w:rsidP="008E4CC8">
            <w:pPr>
              <w:rPr>
                <w:sz w:val="24"/>
                <w:szCs w:val="24"/>
              </w:rPr>
            </w:pPr>
          </w:p>
          <w:p w:rsidR="002104CA" w:rsidRDefault="002104CA" w:rsidP="008E4CC8">
            <w:pPr>
              <w:rPr>
                <w:sz w:val="24"/>
                <w:szCs w:val="24"/>
              </w:rPr>
            </w:pPr>
          </w:p>
          <w:p w:rsidR="002104CA" w:rsidRDefault="002104CA" w:rsidP="008E4CC8">
            <w:pPr>
              <w:rPr>
                <w:sz w:val="24"/>
                <w:szCs w:val="24"/>
              </w:rPr>
            </w:pPr>
          </w:p>
          <w:p w:rsidR="008E4CC8" w:rsidRDefault="008E4CC8" w:rsidP="008E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ранее изученным материалом вы пользовались при док-</w:t>
            </w:r>
            <w:proofErr w:type="spellStart"/>
            <w:r>
              <w:rPr>
                <w:sz w:val="24"/>
                <w:szCs w:val="24"/>
              </w:rPr>
              <w:t>ве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8E4CC8" w:rsidRDefault="008E4CC8" w:rsidP="008E4CC8">
            <w:pPr>
              <w:rPr>
                <w:sz w:val="24"/>
                <w:szCs w:val="24"/>
              </w:rPr>
            </w:pPr>
          </w:p>
          <w:p w:rsidR="002104CA" w:rsidRDefault="002104CA" w:rsidP="008E4CC8">
            <w:pPr>
              <w:rPr>
                <w:sz w:val="24"/>
                <w:szCs w:val="24"/>
              </w:rPr>
            </w:pPr>
          </w:p>
          <w:p w:rsidR="002104CA" w:rsidRDefault="002104CA" w:rsidP="008E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доказать, что угл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 w:rsidR="004B04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 равны?</w:t>
            </w:r>
          </w:p>
          <w:p w:rsidR="002104CA" w:rsidRDefault="002104CA" w:rsidP="008E4CC8">
            <w:pPr>
              <w:rPr>
                <w:sz w:val="24"/>
                <w:szCs w:val="24"/>
              </w:rPr>
            </w:pPr>
          </w:p>
          <w:p w:rsidR="004B041F" w:rsidRDefault="004B041F" w:rsidP="008E4CC8">
            <w:pPr>
              <w:rPr>
                <w:sz w:val="24"/>
                <w:szCs w:val="24"/>
              </w:rPr>
            </w:pPr>
          </w:p>
          <w:p w:rsidR="004B041F" w:rsidRDefault="004B041F" w:rsidP="008E4CC8">
            <w:pPr>
              <w:rPr>
                <w:sz w:val="24"/>
                <w:szCs w:val="24"/>
              </w:rPr>
            </w:pPr>
          </w:p>
          <w:p w:rsidR="004B041F" w:rsidRDefault="004B041F" w:rsidP="008E4CC8">
            <w:pPr>
              <w:rPr>
                <w:sz w:val="24"/>
                <w:szCs w:val="24"/>
              </w:rPr>
            </w:pPr>
          </w:p>
          <w:p w:rsidR="002104CA" w:rsidRDefault="002104CA" w:rsidP="008E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редлагает учащимся начертить </w:t>
            </w:r>
            <w:proofErr w:type="spellStart"/>
            <w:r>
              <w:rPr>
                <w:sz w:val="24"/>
                <w:szCs w:val="24"/>
              </w:rPr>
              <w:t>парал</w:t>
            </w:r>
            <w:proofErr w:type="spellEnd"/>
            <w:r>
              <w:rPr>
                <w:sz w:val="24"/>
                <w:szCs w:val="24"/>
              </w:rPr>
              <w:t>-мм, провести в нём диагонали и измерить отрезки, которые получились при пересечении</w:t>
            </w:r>
          </w:p>
          <w:p w:rsidR="002104CA" w:rsidRDefault="002104CA" w:rsidP="008E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заметили?</w:t>
            </w:r>
          </w:p>
          <w:p w:rsidR="002104CA" w:rsidRDefault="002104CA" w:rsidP="008E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 </w:t>
            </w:r>
            <w:r w:rsidR="004328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войство</w:t>
            </w:r>
          </w:p>
          <w:p w:rsidR="002104CA" w:rsidRDefault="002104CA" w:rsidP="008E4CC8">
            <w:pPr>
              <w:rPr>
                <w:sz w:val="24"/>
                <w:szCs w:val="24"/>
              </w:rPr>
            </w:pPr>
          </w:p>
          <w:p w:rsidR="002104CA" w:rsidRDefault="002104CA" w:rsidP="008E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дано и что надо </w:t>
            </w:r>
            <w:proofErr w:type="gramStart"/>
            <w:r>
              <w:rPr>
                <w:sz w:val="24"/>
                <w:szCs w:val="24"/>
              </w:rPr>
              <w:t>доказать</w:t>
            </w:r>
            <w:proofErr w:type="gramEnd"/>
            <w:r>
              <w:rPr>
                <w:sz w:val="24"/>
                <w:szCs w:val="24"/>
              </w:rPr>
              <w:t>?</w:t>
            </w:r>
          </w:p>
          <w:p w:rsidR="007436CE" w:rsidRDefault="007436CE" w:rsidP="008E4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жите</w:t>
            </w:r>
          </w:p>
          <w:p w:rsidR="00432848" w:rsidRDefault="00432848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7436CE">
              <w:rPr>
                <w:sz w:val="24"/>
              </w:rPr>
              <w:t>а слайде появляется соответствующая визуализация</w:t>
            </w:r>
          </w:p>
          <w:p w:rsidR="007436CE" w:rsidRDefault="007436CE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</w:rPr>
            </w:pPr>
          </w:p>
          <w:p w:rsidR="00432848" w:rsidRDefault="00432848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</w:rPr>
            </w:pPr>
            <w:r>
              <w:rPr>
                <w:sz w:val="24"/>
              </w:rPr>
              <w:t>Давайте разомнёмся</w:t>
            </w:r>
          </w:p>
          <w:p w:rsidR="007436CE" w:rsidRDefault="007436CE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</w:rPr>
            </w:pPr>
          </w:p>
          <w:p w:rsidR="007436CE" w:rsidRDefault="007436CE" w:rsidP="008E4CC8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Два свойства  и определение у вас есть в учебнике на </w:t>
            </w:r>
            <w:r>
              <w:rPr>
                <w:sz w:val="24"/>
              </w:rPr>
              <w:lastRenderedPageBreak/>
              <w:t xml:space="preserve">стр.101. Но ещё есть 3 </w:t>
            </w: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. Сумма углов, прилежащих к одной стороне равна 180</w:t>
            </w:r>
            <w:r>
              <w:rPr>
                <w:sz w:val="24"/>
                <w:vertAlign w:val="superscript"/>
              </w:rPr>
              <w:t>0</w:t>
            </w:r>
          </w:p>
          <w:p w:rsidR="007436CE" w:rsidRDefault="007436CE" w:rsidP="008E4CC8">
            <w:pPr>
              <w:rPr>
                <w:sz w:val="24"/>
              </w:rPr>
            </w:pPr>
            <w:r>
              <w:rPr>
                <w:sz w:val="24"/>
              </w:rPr>
              <w:t>Его доказательство будет частью домашнего задания</w:t>
            </w:r>
            <w:r w:rsidR="00EB4ED7">
              <w:rPr>
                <w:sz w:val="24"/>
              </w:rPr>
              <w:t>.</w:t>
            </w:r>
          </w:p>
          <w:p w:rsidR="00EB4ED7" w:rsidRDefault="00EB4ED7" w:rsidP="008E4CC8">
            <w:pPr>
              <w:rPr>
                <w:sz w:val="24"/>
              </w:rPr>
            </w:pPr>
            <w:r>
              <w:rPr>
                <w:sz w:val="24"/>
              </w:rPr>
              <w:t xml:space="preserve">Его </w:t>
            </w:r>
            <w:proofErr w:type="gramStart"/>
            <w:r>
              <w:rPr>
                <w:sz w:val="24"/>
              </w:rPr>
              <w:t>док-во</w:t>
            </w:r>
            <w:proofErr w:type="gramEnd"/>
            <w:r>
              <w:rPr>
                <w:sz w:val="24"/>
              </w:rPr>
              <w:t xml:space="preserve"> может опираться на сумму углов выпуклого четырёхугольника или на свойства внутренних односторонних углов, образованных при пересечении параллельных прямых секущей</w:t>
            </w:r>
          </w:p>
          <w:p w:rsidR="007436CE" w:rsidRPr="007436CE" w:rsidRDefault="007436CE" w:rsidP="008E4CC8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C4299F" w:rsidRPr="008E4CC8" w:rsidRDefault="00C4299F" w:rsidP="00B304AD">
            <w:pPr>
              <w:pStyle w:val="a3"/>
              <w:rPr>
                <w:sz w:val="24"/>
                <w:szCs w:val="24"/>
              </w:rPr>
            </w:pPr>
          </w:p>
          <w:p w:rsidR="00C4299F" w:rsidRPr="008E4CC8" w:rsidRDefault="00C4299F" w:rsidP="00B304AD">
            <w:pPr>
              <w:pStyle w:val="a3"/>
              <w:rPr>
                <w:sz w:val="24"/>
                <w:szCs w:val="24"/>
              </w:rPr>
            </w:pPr>
          </w:p>
          <w:p w:rsidR="00C4299F" w:rsidRPr="008E4CC8" w:rsidRDefault="00C4299F" w:rsidP="00B304AD">
            <w:pPr>
              <w:pStyle w:val="a3"/>
              <w:rPr>
                <w:sz w:val="24"/>
                <w:szCs w:val="24"/>
              </w:rPr>
            </w:pPr>
          </w:p>
          <w:p w:rsidR="00432848" w:rsidRDefault="00432848" w:rsidP="00B304AD">
            <w:pPr>
              <w:pStyle w:val="a3"/>
              <w:rPr>
                <w:sz w:val="24"/>
                <w:szCs w:val="24"/>
              </w:rPr>
            </w:pPr>
          </w:p>
          <w:p w:rsidR="00C4299F" w:rsidRPr="008E4CC8" w:rsidRDefault="00C4299F" w:rsidP="00B304AD">
            <w:pPr>
              <w:pStyle w:val="a3"/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Слайд 3</w:t>
            </w: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</w:p>
          <w:p w:rsidR="00C4299F" w:rsidRPr="008E4CC8" w:rsidRDefault="00C4299F" w:rsidP="00C4299F">
            <w:pPr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Слайд 4</w:t>
            </w: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Pr="008E4CC8" w:rsidRDefault="00117850" w:rsidP="00C4299F">
            <w:pPr>
              <w:rPr>
                <w:sz w:val="24"/>
                <w:szCs w:val="24"/>
              </w:rPr>
            </w:pPr>
          </w:p>
          <w:p w:rsidR="00117850" w:rsidRDefault="00117850" w:rsidP="00C4299F">
            <w:pPr>
              <w:rPr>
                <w:sz w:val="24"/>
                <w:szCs w:val="24"/>
              </w:rPr>
            </w:pPr>
            <w:r w:rsidRPr="008E4CC8">
              <w:rPr>
                <w:sz w:val="24"/>
                <w:szCs w:val="24"/>
              </w:rPr>
              <w:t>Слайд 5</w:t>
            </w: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</w:p>
          <w:p w:rsidR="004B041F" w:rsidRDefault="004B041F" w:rsidP="00C4299F">
            <w:pPr>
              <w:rPr>
                <w:sz w:val="24"/>
                <w:szCs w:val="24"/>
              </w:rPr>
            </w:pPr>
          </w:p>
          <w:p w:rsidR="004B041F" w:rsidRDefault="004B041F" w:rsidP="00C4299F">
            <w:pPr>
              <w:rPr>
                <w:sz w:val="24"/>
                <w:szCs w:val="24"/>
              </w:rPr>
            </w:pPr>
          </w:p>
          <w:p w:rsidR="004B041F" w:rsidRDefault="004B041F" w:rsidP="00C4299F">
            <w:pPr>
              <w:rPr>
                <w:sz w:val="24"/>
                <w:szCs w:val="24"/>
              </w:rPr>
            </w:pPr>
          </w:p>
          <w:p w:rsidR="004B041F" w:rsidRDefault="004B041F" w:rsidP="00C4299F">
            <w:pPr>
              <w:rPr>
                <w:sz w:val="24"/>
                <w:szCs w:val="24"/>
              </w:rPr>
            </w:pPr>
          </w:p>
          <w:p w:rsidR="004B041F" w:rsidRDefault="004B041F" w:rsidP="00C4299F">
            <w:pPr>
              <w:rPr>
                <w:sz w:val="24"/>
                <w:szCs w:val="24"/>
              </w:rPr>
            </w:pPr>
          </w:p>
          <w:p w:rsidR="004B041F" w:rsidRDefault="004B041F" w:rsidP="00C4299F">
            <w:pPr>
              <w:rPr>
                <w:sz w:val="24"/>
                <w:szCs w:val="24"/>
              </w:rPr>
            </w:pPr>
          </w:p>
          <w:p w:rsidR="004B041F" w:rsidRDefault="004B041F" w:rsidP="00C4299F">
            <w:pPr>
              <w:rPr>
                <w:sz w:val="24"/>
                <w:szCs w:val="24"/>
              </w:rPr>
            </w:pPr>
          </w:p>
          <w:p w:rsidR="004B041F" w:rsidRDefault="004B041F" w:rsidP="00C4299F">
            <w:pPr>
              <w:rPr>
                <w:sz w:val="24"/>
                <w:szCs w:val="24"/>
              </w:rPr>
            </w:pPr>
          </w:p>
          <w:p w:rsidR="004B041F" w:rsidRDefault="004B041F" w:rsidP="00C4299F">
            <w:pPr>
              <w:rPr>
                <w:sz w:val="24"/>
                <w:szCs w:val="24"/>
              </w:rPr>
            </w:pPr>
          </w:p>
          <w:p w:rsidR="002104CA" w:rsidRDefault="002104CA" w:rsidP="00C4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6</w:t>
            </w: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Default="007436CE" w:rsidP="00C4299F">
            <w:pPr>
              <w:rPr>
                <w:sz w:val="24"/>
                <w:szCs w:val="24"/>
              </w:rPr>
            </w:pPr>
          </w:p>
          <w:p w:rsidR="007436CE" w:rsidRPr="008E4CC8" w:rsidRDefault="007436CE" w:rsidP="00C42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7</w:t>
            </w:r>
          </w:p>
        </w:tc>
      </w:tr>
      <w:tr w:rsidR="0026566F" w:rsidRPr="008E4CC8" w:rsidTr="00E7235C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8E4CC8" w:rsidRDefault="0026566F" w:rsidP="00B304AD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</w:p>
          <w:p w:rsidR="0026566F" w:rsidRDefault="0026566F" w:rsidP="00117850">
            <w:pPr>
              <w:pStyle w:val="a3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8E4CC8">
              <w:rPr>
                <w:b/>
                <w:bCs/>
                <w:color w:val="000000"/>
                <w:sz w:val="24"/>
                <w:szCs w:val="24"/>
              </w:rPr>
              <w:t xml:space="preserve">4. Закрепление учебного </w:t>
            </w:r>
            <w:r w:rsidRPr="008E4CC8">
              <w:rPr>
                <w:b/>
                <w:bCs/>
                <w:color w:val="000000"/>
                <w:spacing w:val="-1"/>
                <w:sz w:val="24"/>
                <w:szCs w:val="24"/>
              </w:rPr>
              <w:t>материала</w:t>
            </w:r>
          </w:p>
          <w:p w:rsidR="00EB4ED7" w:rsidRDefault="00EB4ED7" w:rsidP="00EB4ED7">
            <w:pPr>
              <w:pStyle w:val="a3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Цель: закрепить полученные знания при решении задач</w:t>
            </w:r>
          </w:p>
          <w:p w:rsidR="00EB4ED7" w:rsidRPr="00EB4ED7" w:rsidRDefault="00EB4ED7" w:rsidP="00EB4ED7">
            <w:pPr>
              <w:pStyle w:val="a3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 xml:space="preserve">Цель учащихся: </w:t>
            </w:r>
            <w:r w:rsidR="00DE5EE6">
              <w:rPr>
                <w:color w:val="000000"/>
                <w:sz w:val="24"/>
                <w:szCs w:val="28"/>
                <w:shd w:val="clear" w:color="auto" w:fill="FFFFFF"/>
              </w:rPr>
              <w:t>у</w:t>
            </w:r>
            <w:r w:rsidR="00DE5EE6" w:rsidRPr="00DE5EE6">
              <w:rPr>
                <w:color w:val="000000"/>
                <w:sz w:val="24"/>
                <w:szCs w:val="28"/>
                <w:shd w:val="clear" w:color="auto" w:fill="FFFFFF"/>
              </w:rPr>
              <w:t>становить правильность и осознанность изученного материала, выявить пробелы, провести коррекцию пробелов в осмыслении материала</w:t>
            </w:r>
            <w:r w:rsidR="001C1181">
              <w:rPr>
                <w:color w:val="000000"/>
                <w:sz w:val="24"/>
                <w:szCs w:val="28"/>
                <w:shd w:val="clear" w:color="auto" w:fill="FFFFFF"/>
              </w:rPr>
              <w:t>;</w:t>
            </w:r>
            <w:r w:rsidR="00DE5EE6">
              <w:rPr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научиться применять полученные знания при решении задач; самостоятельно оценить свои способности при первичном закреплении данного материала.</w:t>
            </w:r>
          </w:p>
          <w:p w:rsidR="0026566F" w:rsidRPr="008E4CC8" w:rsidRDefault="00432848" w:rsidP="00B304AD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 для учителя: </w:t>
            </w:r>
            <w:r w:rsidR="001C1181">
              <w:rPr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="001C1181" w:rsidRPr="001C1181">
              <w:rPr>
                <w:color w:val="000000"/>
                <w:sz w:val="24"/>
                <w:szCs w:val="28"/>
                <w:shd w:val="clear" w:color="auto" w:fill="FFFFFF"/>
              </w:rPr>
              <w:t>беспечить усвоение знаний и способов действий на уровне применения их в разнообразных ситуациях</w:t>
            </w:r>
            <w:r w:rsidR="001C1181">
              <w:rPr>
                <w:color w:val="000000"/>
                <w:sz w:val="24"/>
                <w:szCs w:val="28"/>
                <w:shd w:val="clear" w:color="auto" w:fill="FFFFFF"/>
              </w:rPr>
              <w:t>;</w:t>
            </w:r>
            <w:r w:rsidR="001C1181" w:rsidRPr="001C1181">
              <w:rPr>
                <w:color w:val="000000"/>
                <w:sz w:val="22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еспечить первичное закрепление учащимися данного материала; направлять учащихся к достижению главной цели урока; воспитывать самостоятельность</w:t>
            </w:r>
          </w:p>
        </w:tc>
      </w:tr>
      <w:tr w:rsidR="0026566F" w:rsidRPr="008E4CC8" w:rsidTr="00E7235C"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8E4CC8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8E4CC8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8E4CC8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8E4CC8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8E4CC8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8E4CC8">
              <w:rPr>
                <w:b/>
                <w:sz w:val="24"/>
                <w:szCs w:val="24"/>
              </w:rPr>
              <w:t>Примечание</w:t>
            </w:r>
          </w:p>
        </w:tc>
      </w:tr>
      <w:tr w:rsidR="0026566F" w:rsidRPr="008E4CC8" w:rsidTr="00E7235C">
        <w:trPr>
          <w:trHeight w:val="850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Default="00EB4ED7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читают первую задачу и определяют, смогут ли решить её самостоятельно. Кто не может без помощи решить, </w:t>
            </w:r>
            <w:r w:rsidR="0022544D">
              <w:rPr>
                <w:sz w:val="24"/>
                <w:szCs w:val="24"/>
              </w:rPr>
              <w:t>зовёт учителя.</w:t>
            </w:r>
          </w:p>
          <w:p w:rsidR="0022544D" w:rsidRDefault="0022544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 решения может быть таким</w:t>
            </w:r>
            <w:r w:rsidR="00B56D39">
              <w:rPr>
                <w:sz w:val="24"/>
                <w:szCs w:val="24"/>
              </w:rPr>
              <w:t>:</w:t>
            </w:r>
          </w:p>
          <w:p w:rsidR="0022544D" w:rsidRDefault="0022544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 стороны обозначают по Х см, две стороны по (Х+3)см, то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=2Х+</w:t>
            </w:r>
          </w:p>
          <w:p w:rsidR="0022544D" w:rsidRDefault="0022544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2(Х+3), 2Х+2Х+6=48 </w:t>
            </w:r>
          </w:p>
          <w:p w:rsidR="0022544D" w:rsidRDefault="0022544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=42, Х=10,5,   10,5+3=13,5 (см)</w:t>
            </w:r>
          </w:p>
          <w:p w:rsidR="0022544D" w:rsidRDefault="0022544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 10,5 см,10,5 см, 13,5 см, 13,5 см</w:t>
            </w:r>
          </w:p>
          <w:p w:rsidR="0022544D" w:rsidRDefault="0022544D" w:rsidP="00B304AD">
            <w:pPr>
              <w:pStyle w:val="a3"/>
              <w:rPr>
                <w:sz w:val="24"/>
                <w:szCs w:val="24"/>
              </w:rPr>
            </w:pPr>
          </w:p>
          <w:p w:rsidR="0022544D" w:rsidRPr="0022544D" w:rsidRDefault="0022544D" w:rsidP="0022544D">
            <w:pPr>
              <w:pStyle w:val="a3"/>
              <w:rPr>
                <w:sz w:val="24"/>
              </w:rPr>
            </w:pPr>
            <w:r>
              <w:rPr>
                <w:sz w:val="24"/>
                <w:szCs w:val="24"/>
              </w:rPr>
              <w:t>№373 решают в парах. Каждая пара показывает решение учителю. Если у уч-ся есть вопросы по решению, их могут проконсультировать либо учитель, либо, либо тот, кто уже правильно решил.</w:t>
            </w:r>
            <w:r w:rsidRPr="00E75E5A">
              <w:t xml:space="preserve"> </w:t>
            </w:r>
            <w:r w:rsidRPr="0022544D">
              <w:rPr>
                <w:sz w:val="24"/>
              </w:rPr>
              <w:t>Ход решения задачи может выглядеть следующим образом:</w:t>
            </w:r>
          </w:p>
          <w:p w:rsidR="0022544D" w:rsidRPr="0022544D" w:rsidRDefault="0022544D" w:rsidP="0022544D">
            <w:pPr>
              <w:pStyle w:val="a3"/>
              <w:rPr>
                <w:sz w:val="24"/>
              </w:rPr>
            </w:pPr>
            <w:r w:rsidRPr="0022544D">
              <w:rPr>
                <w:sz w:val="24"/>
              </w:rPr>
              <w:t xml:space="preserve">Проведём высоту </w:t>
            </w:r>
            <w:r w:rsidRPr="0022544D">
              <w:rPr>
                <w:sz w:val="24"/>
                <w:lang w:val="en-US"/>
              </w:rPr>
              <w:t>BH</w:t>
            </w:r>
            <w:r w:rsidRPr="0022544D">
              <w:rPr>
                <w:sz w:val="24"/>
              </w:rPr>
              <w:t xml:space="preserve">, </w:t>
            </w:r>
          </w:p>
          <w:p w:rsidR="0022544D" w:rsidRPr="0022544D" w:rsidRDefault="0022544D" w:rsidP="0022544D">
            <w:pPr>
              <w:pStyle w:val="a3"/>
              <w:rPr>
                <w:sz w:val="24"/>
              </w:rPr>
            </w:pPr>
            <w:r w:rsidRPr="0022544D">
              <w:rPr>
                <w:sz w:val="24"/>
              </w:rPr>
              <w:t xml:space="preserve">Треугольник </w:t>
            </w:r>
            <w:r w:rsidRPr="0022544D">
              <w:rPr>
                <w:sz w:val="24"/>
                <w:lang w:val="en-US"/>
              </w:rPr>
              <w:t>AHB</w:t>
            </w:r>
            <w:r w:rsidRPr="0022544D">
              <w:rPr>
                <w:sz w:val="24"/>
              </w:rPr>
              <w:t xml:space="preserve"> – прямоугольный. Угол </w:t>
            </w:r>
            <w:r w:rsidRPr="0022544D">
              <w:rPr>
                <w:sz w:val="24"/>
                <w:lang w:val="en-US"/>
              </w:rPr>
              <w:t>A</w:t>
            </w:r>
            <w:r w:rsidRPr="0022544D">
              <w:rPr>
                <w:sz w:val="24"/>
              </w:rPr>
              <w:t xml:space="preserve"> равен углу </w:t>
            </w:r>
            <w:r w:rsidRPr="0022544D">
              <w:rPr>
                <w:sz w:val="24"/>
                <w:lang w:val="en-US"/>
              </w:rPr>
              <w:t>C</w:t>
            </w:r>
            <w:r w:rsidRPr="0022544D">
              <w:rPr>
                <w:sz w:val="24"/>
              </w:rPr>
              <w:t xml:space="preserve"> и равен 30</w:t>
            </w:r>
            <w:r w:rsidRPr="0022544D">
              <w:rPr>
                <w:sz w:val="24"/>
                <w:vertAlign w:val="superscript"/>
              </w:rPr>
              <w:t>0</w:t>
            </w:r>
            <w:r w:rsidRPr="0022544D">
              <w:rPr>
                <w:sz w:val="24"/>
              </w:rPr>
              <w:t>(по свойству о противоположных углах в параллелограмме). 2</w:t>
            </w:r>
            <w:r w:rsidRPr="0022544D">
              <w:rPr>
                <w:sz w:val="24"/>
                <w:lang w:val="en-US"/>
              </w:rPr>
              <w:t>BH</w:t>
            </w:r>
            <w:r w:rsidRPr="0022544D">
              <w:rPr>
                <w:sz w:val="24"/>
              </w:rPr>
              <w:t>=</w:t>
            </w:r>
            <w:r w:rsidRPr="0022544D">
              <w:rPr>
                <w:sz w:val="24"/>
                <w:lang w:val="en-US"/>
              </w:rPr>
              <w:t>AB</w:t>
            </w:r>
            <w:r w:rsidRPr="0022544D">
              <w:rPr>
                <w:sz w:val="24"/>
              </w:rPr>
              <w:t xml:space="preserve"> (по </w:t>
            </w:r>
            <w:r w:rsidRPr="0022544D">
              <w:rPr>
                <w:sz w:val="24"/>
              </w:rPr>
              <w:lastRenderedPageBreak/>
              <w:t>свойству катета, лежащего напротив угла в 30</w:t>
            </w:r>
            <w:r w:rsidRPr="0022544D">
              <w:rPr>
                <w:sz w:val="24"/>
                <w:vertAlign w:val="superscript"/>
              </w:rPr>
              <w:t>0</w:t>
            </w:r>
            <w:r w:rsidRPr="0022544D">
              <w:rPr>
                <w:sz w:val="24"/>
              </w:rPr>
              <w:t xml:space="preserve"> в прямоугольном треугольнике). Значит, </w:t>
            </w:r>
            <w:r w:rsidRPr="0022544D">
              <w:rPr>
                <w:sz w:val="24"/>
                <w:lang w:val="en-US"/>
              </w:rPr>
              <w:t>AB</w:t>
            </w:r>
            <w:r w:rsidRPr="0022544D">
              <w:rPr>
                <w:sz w:val="24"/>
              </w:rPr>
              <w:t xml:space="preserve"> = 13 см.</w:t>
            </w:r>
          </w:p>
          <w:p w:rsidR="0022544D" w:rsidRPr="0022544D" w:rsidRDefault="0022544D" w:rsidP="0022544D">
            <w:pPr>
              <w:pStyle w:val="a3"/>
              <w:rPr>
                <w:sz w:val="24"/>
              </w:rPr>
            </w:pPr>
            <w:r w:rsidRPr="0022544D">
              <w:rPr>
                <w:sz w:val="24"/>
                <w:lang w:val="en-US"/>
              </w:rPr>
              <w:t>AB</w:t>
            </w:r>
            <w:r w:rsidRPr="0022544D">
              <w:rPr>
                <w:sz w:val="24"/>
              </w:rPr>
              <w:t xml:space="preserve"> = </w:t>
            </w:r>
            <w:r w:rsidRPr="0022544D">
              <w:rPr>
                <w:sz w:val="24"/>
                <w:lang w:val="en-US"/>
              </w:rPr>
              <w:t>CD</w:t>
            </w:r>
            <w:r w:rsidRPr="0022544D">
              <w:rPr>
                <w:sz w:val="24"/>
              </w:rPr>
              <w:t xml:space="preserve">, </w:t>
            </w:r>
            <w:r w:rsidRPr="0022544D">
              <w:rPr>
                <w:sz w:val="24"/>
                <w:lang w:val="en-US"/>
              </w:rPr>
              <w:t>BC</w:t>
            </w:r>
            <w:r w:rsidRPr="0022544D">
              <w:rPr>
                <w:sz w:val="24"/>
              </w:rPr>
              <w:t xml:space="preserve"> = </w:t>
            </w:r>
            <w:r w:rsidRPr="0022544D">
              <w:rPr>
                <w:sz w:val="24"/>
                <w:lang w:val="en-US"/>
              </w:rPr>
              <w:t>AD</w:t>
            </w:r>
            <w:r w:rsidRPr="0022544D">
              <w:rPr>
                <w:sz w:val="24"/>
              </w:rPr>
              <w:t xml:space="preserve"> (по свойству противоположных сторон в параллелограмме) Значит, </w:t>
            </w:r>
            <w:r w:rsidRPr="0022544D">
              <w:rPr>
                <w:sz w:val="24"/>
                <w:lang w:val="en-US"/>
              </w:rPr>
              <w:t>AB</w:t>
            </w:r>
            <w:r w:rsidRPr="0022544D">
              <w:rPr>
                <w:sz w:val="24"/>
              </w:rPr>
              <w:t>=</w:t>
            </w:r>
            <w:r w:rsidRPr="0022544D">
              <w:rPr>
                <w:sz w:val="24"/>
                <w:lang w:val="en-US"/>
              </w:rPr>
              <w:t>CD</w:t>
            </w:r>
            <w:r w:rsidRPr="0022544D">
              <w:rPr>
                <w:sz w:val="24"/>
              </w:rPr>
              <w:t xml:space="preserve">=13см. Так как периметр параллелограмма равен 50 см, то </w:t>
            </w:r>
            <w:r w:rsidRPr="0022544D">
              <w:rPr>
                <w:sz w:val="24"/>
                <w:lang w:val="en-US"/>
              </w:rPr>
              <w:t>BC</w:t>
            </w:r>
            <w:r w:rsidRPr="0022544D">
              <w:rPr>
                <w:sz w:val="24"/>
              </w:rPr>
              <w:t>=</w:t>
            </w:r>
            <w:r w:rsidRPr="0022544D">
              <w:rPr>
                <w:sz w:val="24"/>
                <w:lang w:val="en-US"/>
              </w:rPr>
              <w:t>AD</w:t>
            </w:r>
            <w:r w:rsidRPr="0022544D">
              <w:rPr>
                <w:sz w:val="24"/>
              </w:rPr>
              <w:t>=(50 – 26):2=12см.</w:t>
            </w:r>
          </w:p>
          <w:p w:rsidR="0022544D" w:rsidRDefault="0022544D" w:rsidP="0022544D">
            <w:pPr>
              <w:pStyle w:val="a3"/>
              <w:rPr>
                <w:sz w:val="24"/>
              </w:rPr>
            </w:pPr>
            <w:r w:rsidRPr="0022544D">
              <w:rPr>
                <w:sz w:val="24"/>
              </w:rPr>
              <w:t xml:space="preserve">Ответ: </w:t>
            </w:r>
            <w:r w:rsidRPr="0022544D">
              <w:rPr>
                <w:sz w:val="24"/>
                <w:lang w:val="en-US"/>
              </w:rPr>
              <w:t>AB</w:t>
            </w:r>
            <w:r w:rsidRPr="0022544D">
              <w:rPr>
                <w:sz w:val="24"/>
              </w:rPr>
              <w:t xml:space="preserve"> = </w:t>
            </w:r>
            <w:r w:rsidRPr="0022544D">
              <w:rPr>
                <w:sz w:val="24"/>
                <w:lang w:val="en-US"/>
              </w:rPr>
              <w:t>CD</w:t>
            </w:r>
            <w:r w:rsidRPr="0022544D">
              <w:rPr>
                <w:sz w:val="24"/>
              </w:rPr>
              <w:t xml:space="preserve"> = 13 см, </w:t>
            </w:r>
            <w:r w:rsidRPr="0022544D">
              <w:rPr>
                <w:sz w:val="24"/>
                <w:lang w:val="en-US"/>
              </w:rPr>
              <w:t>BC</w:t>
            </w:r>
            <w:r w:rsidRPr="0022544D">
              <w:rPr>
                <w:sz w:val="24"/>
              </w:rPr>
              <w:t xml:space="preserve"> = </w:t>
            </w:r>
            <w:r w:rsidRPr="0022544D">
              <w:rPr>
                <w:sz w:val="24"/>
                <w:lang w:val="en-US"/>
              </w:rPr>
              <w:t>AD</w:t>
            </w:r>
            <w:r w:rsidRPr="0022544D">
              <w:rPr>
                <w:sz w:val="24"/>
              </w:rPr>
              <w:t xml:space="preserve"> = 12 см.</w:t>
            </w:r>
          </w:p>
          <w:p w:rsidR="00B56D39" w:rsidRDefault="00B56D39" w:rsidP="0022544D">
            <w:pPr>
              <w:pStyle w:val="a3"/>
              <w:rPr>
                <w:sz w:val="24"/>
              </w:rPr>
            </w:pPr>
          </w:p>
          <w:p w:rsidR="00B56D39" w:rsidRDefault="00B56D39" w:rsidP="0022544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№376(а, б) решают устно, глядя на рис.157 учебника на стр. 101. </w:t>
            </w:r>
          </w:p>
          <w:p w:rsidR="00B56D39" w:rsidRDefault="00B56D39" w:rsidP="0022544D">
            <w:pPr>
              <w:pStyle w:val="a3"/>
              <w:rPr>
                <w:sz w:val="24"/>
                <w:vertAlign w:val="superscript"/>
              </w:rPr>
            </w:pPr>
            <w:r>
              <w:rPr>
                <w:sz w:val="24"/>
              </w:rPr>
              <w:t>А) Рассматриваются разные способы решения. Углы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и С равны 84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тивоп</w:t>
            </w:r>
            <w:proofErr w:type="spellEnd"/>
            <w:r>
              <w:rPr>
                <w:sz w:val="24"/>
              </w:rPr>
              <w:t>-е), то углы В и Д находят: 180-84=96</w:t>
            </w:r>
            <w:r>
              <w:rPr>
                <w:sz w:val="24"/>
                <w:vertAlign w:val="superscript"/>
              </w:rPr>
              <w:t>0</w:t>
            </w:r>
          </w:p>
          <w:p w:rsidR="00B56D39" w:rsidRDefault="00B56D39" w:rsidP="0022544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твет: 96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, 96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, 84</w:t>
            </w:r>
            <w:r>
              <w:rPr>
                <w:sz w:val="24"/>
                <w:vertAlign w:val="superscript"/>
              </w:rPr>
              <w:t>0</w:t>
            </w:r>
          </w:p>
          <w:p w:rsidR="00B56D39" w:rsidRPr="00B56D39" w:rsidRDefault="00B56D39" w:rsidP="0022544D">
            <w:pPr>
              <w:pStyle w:val="a3"/>
              <w:rPr>
                <w:sz w:val="24"/>
                <w:vertAlign w:val="superscript"/>
              </w:rPr>
            </w:pPr>
            <w:r>
              <w:rPr>
                <w:sz w:val="24"/>
              </w:rPr>
              <w:t>Б) Углы Аи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 xml:space="preserve"> равны, как противоположные, то равны по 71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, значит, углы В и Д равны по 180-71=109</w:t>
            </w:r>
            <w:r>
              <w:rPr>
                <w:sz w:val="24"/>
                <w:vertAlign w:val="superscript"/>
              </w:rPr>
              <w:t>0</w:t>
            </w:r>
          </w:p>
          <w:p w:rsidR="00B56D39" w:rsidRPr="00B56D39" w:rsidRDefault="00B56D39" w:rsidP="0022544D">
            <w:pPr>
              <w:pStyle w:val="a3"/>
              <w:rPr>
                <w:sz w:val="24"/>
              </w:rPr>
            </w:pPr>
          </w:p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Default="00EB4ED7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доске записаны номера задач из учебника, которые предлагает решить учитель:</w:t>
            </w:r>
          </w:p>
          <w:p w:rsidR="00EB4ED7" w:rsidRDefault="0022544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  <w:r w:rsidR="00EB4ED7">
              <w:rPr>
                <w:sz w:val="24"/>
                <w:szCs w:val="24"/>
              </w:rPr>
              <w:t>72(а), №373, №376(а,</w:t>
            </w:r>
            <w:r w:rsidR="00B56D39">
              <w:rPr>
                <w:sz w:val="24"/>
                <w:szCs w:val="24"/>
              </w:rPr>
              <w:t xml:space="preserve"> в</w:t>
            </w:r>
            <w:r w:rsidR="00EB4ED7">
              <w:rPr>
                <w:sz w:val="24"/>
                <w:szCs w:val="24"/>
              </w:rPr>
              <w:t>) на стр.104.</w:t>
            </w:r>
          </w:p>
          <w:p w:rsidR="0022544D" w:rsidRDefault="0022544D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ряет решение, подходя к каждому.</w:t>
            </w: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432848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. Если есть ошибки, предлагает самим уч-ся их найти и  устранить</w:t>
            </w: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432848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 за культурой речи при рассуждении</w:t>
            </w: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Default="00B56D39" w:rsidP="00B304AD">
            <w:pPr>
              <w:pStyle w:val="a3"/>
              <w:rPr>
                <w:sz w:val="24"/>
                <w:szCs w:val="24"/>
              </w:rPr>
            </w:pPr>
          </w:p>
          <w:p w:rsidR="00B56D39" w:rsidRPr="008E4CC8" w:rsidRDefault="00B56D39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озволяет время, решают пункт б)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8E4CC8" w:rsidRDefault="0026566F" w:rsidP="00B304AD">
            <w:pPr>
              <w:pStyle w:val="a3"/>
              <w:rPr>
                <w:sz w:val="24"/>
                <w:szCs w:val="24"/>
              </w:rPr>
            </w:pPr>
          </w:p>
        </w:tc>
      </w:tr>
      <w:tr w:rsidR="0026566F" w:rsidRPr="008E4CC8" w:rsidTr="00E7235C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8E4CC8" w:rsidRDefault="0026566F" w:rsidP="00B304AD">
            <w:pPr>
              <w:pStyle w:val="a3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6566F" w:rsidRDefault="0026566F" w:rsidP="00CC1A8A">
            <w:pPr>
              <w:pStyle w:val="a3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4CC8">
              <w:rPr>
                <w:b/>
                <w:bCs/>
                <w:color w:val="000000"/>
                <w:spacing w:val="-1"/>
                <w:sz w:val="24"/>
                <w:szCs w:val="24"/>
              </w:rPr>
              <w:t>5. Задание на дом</w:t>
            </w:r>
            <w:r w:rsidR="00CC1A8A" w:rsidRPr="00CC1A8A">
              <w:rPr>
                <w:b/>
                <w:color w:val="000000"/>
                <w:spacing w:val="-1"/>
                <w:sz w:val="24"/>
                <w:szCs w:val="24"/>
              </w:rPr>
              <w:t>, рефлексия</w:t>
            </w:r>
          </w:p>
          <w:p w:rsidR="0060473B" w:rsidRPr="00DE5EE6" w:rsidRDefault="0060473B" w:rsidP="0060473B">
            <w:pPr>
              <w:pStyle w:val="a3"/>
              <w:rPr>
                <w:color w:val="000000"/>
                <w:spacing w:val="-1"/>
                <w:sz w:val="24"/>
                <w:szCs w:val="24"/>
              </w:rPr>
            </w:pPr>
            <w:r w:rsidRPr="00DE5EE6">
              <w:rPr>
                <w:color w:val="000000"/>
                <w:spacing w:val="-1"/>
                <w:sz w:val="24"/>
                <w:szCs w:val="24"/>
              </w:rPr>
              <w:t>Цель:</w:t>
            </w:r>
            <w:r w:rsidRPr="00DE5EE6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5EE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судить и записать домашнее задание; </w:t>
            </w:r>
            <w:r w:rsidRPr="00DE5EE6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E5EE6">
              <w:rPr>
                <w:rStyle w:val="c15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овести рефлексию и оценивание учащимися учебной деятельности  на уроке</w:t>
            </w:r>
          </w:p>
          <w:p w:rsidR="0026566F" w:rsidRPr="00DE5EE6" w:rsidRDefault="004C41A3" w:rsidP="0060473B">
            <w:pPr>
              <w:pStyle w:val="a3"/>
              <w:rPr>
                <w:color w:val="000000"/>
                <w:sz w:val="24"/>
                <w:szCs w:val="24"/>
              </w:rPr>
            </w:pPr>
            <w:r w:rsidRPr="00DE5EE6">
              <w:rPr>
                <w:color w:val="000000"/>
                <w:sz w:val="24"/>
                <w:szCs w:val="24"/>
              </w:rPr>
              <w:t xml:space="preserve">Цель самостоятельной работы для учащихся: в ходе выполнения </w:t>
            </w:r>
            <w:proofErr w:type="spellStart"/>
            <w:r w:rsidRPr="00DE5EE6">
              <w:rPr>
                <w:color w:val="000000"/>
                <w:sz w:val="24"/>
                <w:szCs w:val="24"/>
              </w:rPr>
              <w:t>дом</w:t>
            </w:r>
            <w:proofErr w:type="gramStart"/>
            <w:r w:rsidRPr="00DE5EE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E5EE6">
              <w:rPr>
                <w:color w:val="000000"/>
                <w:sz w:val="24"/>
                <w:szCs w:val="24"/>
              </w:rPr>
              <w:t>аботы</w:t>
            </w:r>
            <w:proofErr w:type="spellEnd"/>
            <w:r w:rsidRPr="00DE5EE6">
              <w:rPr>
                <w:color w:val="000000"/>
                <w:sz w:val="24"/>
                <w:szCs w:val="24"/>
              </w:rPr>
              <w:t xml:space="preserve">, учащиеся повторят всё, </w:t>
            </w:r>
            <w:r w:rsidR="0060473B" w:rsidRPr="00DE5EE6">
              <w:rPr>
                <w:color w:val="000000"/>
                <w:sz w:val="24"/>
                <w:szCs w:val="24"/>
              </w:rPr>
              <w:t xml:space="preserve">что </w:t>
            </w:r>
            <w:r w:rsidR="00D63012" w:rsidRPr="00DE5EE6">
              <w:rPr>
                <w:color w:val="000000"/>
                <w:sz w:val="24"/>
                <w:szCs w:val="24"/>
              </w:rPr>
              <w:t xml:space="preserve">узнали на уроке; </w:t>
            </w:r>
            <w:r w:rsidR="0060473B" w:rsidRPr="00DE5EE6">
              <w:rPr>
                <w:color w:val="000000"/>
                <w:sz w:val="24"/>
                <w:szCs w:val="24"/>
              </w:rPr>
              <w:t xml:space="preserve">смогут оценить способность самостоятельно решать задачи; </w:t>
            </w:r>
            <w:r w:rsidR="0060473B" w:rsidRPr="00DE5EE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звивать кругозор при выполнении творческих заданий</w:t>
            </w:r>
            <w:r w:rsidR="00D63012" w:rsidRPr="00DE5EE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D63012" w:rsidRPr="00DE5EE6">
              <w:rPr>
                <w:color w:val="333333"/>
                <w:sz w:val="24"/>
                <w:szCs w:val="24"/>
                <w:shd w:val="clear" w:color="auto" w:fill="FFFFFF"/>
              </w:rPr>
              <w:t>оценивают свой вклад в достижение поставленных в начале урока целей, свою активность</w:t>
            </w:r>
            <w:r w:rsidR="00DE5EE6" w:rsidRPr="00DE5EE6">
              <w:rPr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  <w:r w:rsidR="00DE5EE6" w:rsidRPr="00DE5EE6">
              <w:rPr>
                <w:color w:val="000000"/>
                <w:sz w:val="24"/>
                <w:szCs w:val="24"/>
                <w:shd w:val="clear" w:color="auto" w:fill="FFFFFF"/>
              </w:rPr>
              <w:t>выявить уровень осознания содержания пройденного, выяснить отношение к изучаемой проблеме, соединить старое знание и осмыслить новое.</w:t>
            </w:r>
          </w:p>
          <w:p w:rsidR="0060473B" w:rsidRPr="008E4CC8" w:rsidRDefault="00D63012" w:rsidP="001C1181">
            <w:pPr>
              <w:pStyle w:val="a3"/>
              <w:rPr>
                <w:color w:val="000000"/>
                <w:sz w:val="24"/>
                <w:szCs w:val="24"/>
              </w:rPr>
            </w:pPr>
            <w:r w:rsidRPr="00DE5EE6">
              <w:rPr>
                <w:color w:val="000000"/>
                <w:sz w:val="24"/>
                <w:szCs w:val="24"/>
              </w:rPr>
              <w:t xml:space="preserve">Цель для учителя: </w:t>
            </w:r>
            <w:r w:rsidRPr="00DE5EE6">
              <w:rPr>
                <w:color w:val="333333"/>
                <w:sz w:val="24"/>
                <w:szCs w:val="24"/>
                <w:shd w:val="clear" w:color="auto" w:fill="FFFFFF"/>
              </w:rPr>
              <w:t>оценивает свой вклад в достижение поставленных в начале урока целей, эффективность работы класса, увлекательность и полезность выбранных форм работы.</w:t>
            </w:r>
            <w:r w:rsidR="00DE5EE6" w:rsidRPr="00DE5EE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E5EE6" w:rsidRPr="00DE5EE6">
              <w:rPr>
                <w:color w:val="000000"/>
                <w:sz w:val="24"/>
                <w:szCs w:val="24"/>
                <w:shd w:val="clear" w:color="auto" w:fill="FFFFFF"/>
              </w:rPr>
              <w:t>Оценить активность каждого на разных этапах урока, эффективность решения поставленной учебной задачи</w:t>
            </w:r>
            <w:r w:rsidR="001C1181">
              <w:rPr>
                <w:rStyle w:val="apple-converted-space"/>
                <w:rFonts w:ascii="Georgia" w:hAnsi="Georgia"/>
                <w:color w:val="000000"/>
                <w:sz w:val="24"/>
                <w:szCs w:val="27"/>
                <w:shd w:val="clear" w:color="auto" w:fill="FFFFFF"/>
              </w:rPr>
              <w:t xml:space="preserve">; </w:t>
            </w:r>
            <w:r w:rsidR="001C1181">
              <w:rPr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="001C1181" w:rsidRPr="001C1181">
              <w:rPr>
                <w:color w:val="000000"/>
                <w:sz w:val="24"/>
                <w:szCs w:val="28"/>
                <w:shd w:val="clear" w:color="auto" w:fill="FFFFFF"/>
              </w:rPr>
              <w:t>беспечить понимание учащимися цели, содержания и способов выполнения домашнего задания</w:t>
            </w:r>
          </w:p>
        </w:tc>
      </w:tr>
      <w:tr w:rsidR="0026566F" w:rsidRPr="008E4CC8" w:rsidTr="00E7235C"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8E4CC8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8E4CC8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8E4CC8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8E4CC8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8E4CC8" w:rsidRDefault="0026566F" w:rsidP="00B304AD">
            <w:pPr>
              <w:pStyle w:val="a3"/>
              <w:rPr>
                <w:b/>
                <w:sz w:val="24"/>
                <w:szCs w:val="24"/>
              </w:rPr>
            </w:pPr>
            <w:r w:rsidRPr="008E4CC8">
              <w:rPr>
                <w:b/>
                <w:sz w:val="24"/>
                <w:szCs w:val="24"/>
              </w:rPr>
              <w:t>Примечание</w:t>
            </w:r>
          </w:p>
        </w:tc>
      </w:tr>
      <w:tr w:rsidR="0026566F" w:rsidRPr="008E4CC8" w:rsidTr="00E7235C">
        <w:trPr>
          <w:trHeight w:val="827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CC1A8A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пределение, свойства, доказать свойство 3, и задачи</w:t>
            </w:r>
          </w:p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CC1A8A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учащихся берут творческое </w:t>
            </w:r>
            <w:r>
              <w:rPr>
                <w:sz w:val="24"/>
                <w:szCs w:val="24"/>
              </w:rPr>
              <w:lastRenderedPageBreak/>
              <w:t>задание</w:t>
            </w:r>
          </w:p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CC1A8A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ограмм</w:t>
            </w:r>
          </w:p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  <w:p w:rsidR="0026566F" w:rsidRPr="00CC1A8A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ят определение</w:t>
            </w:r>
          </w:p>
          <w:p w:rsidR="0026566F" w:rsidRPr="00CC1A8A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уют сформулировать, помогая друг другу.</w:t>
            </w:r>
          </w:p>
          <w:p w:rsidR="0026566F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на доску</w:t>
            </w:r>
          </w:p>
          <w:p w:rsidR="00CC1A8A" w:rsidRDefault="00CC1A8A" w:rsidP="00B304AD">
            <w:pPr>
              <w:pStyle w:val="a3"/>
              <w:rPr>
                <w:sz w:val="24"/>
                <w:szCs w:val="24"/>
              </w:rPr>
            </w:pPr>
          </w:p>
          <w:p w:rsidR="00CC1A8A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</w:t>
            </w:r>
          </w:p>
          <w:p w:rsidR="004C41A3" w:rsidRDefault="004C41A3" w:rsidP="00B304AD">
            <w:pPr>
              <w:pStyle w:val="a3"/>
              <w:rPr>
                <w:sz w:val="24"/>
                <w:szCs w:val="24"/>
              </w:rPr>
            </w:pPr>
          </w:p>
          <w:p w:rsidR="004C41A3" w:rsidRDefault="004C41A3" w:rsidP="00B304AD">
            <w:pPr>
              <w:pStyle w:val="a3"/>
              <w:rPr>
                <w:sz w:val="24"/>
                <w:szCs w:val="24"/>
              </w:rPr>
            </w:pPr>
          </w:p>
          <w:p w:rsidR="004C41A3" w:rsidRDefault="004C41A3" w:rsidP="00B304AD">
            <w:pPr>
              <w:pStyle w:val="a3"/>
              <w:rPr>
                <w:sz w:val="24"/>
                <w:szCs w:val="24"/>
              </w:rPr>
            </w:pPr>
          </w:p>
          <w:p w:rsidR="004C41A3" w:rsidRDefault="004C41A3" w:rsidP="00B304AD">
            <w:pPr>
              <w:pStyle w:val="a3"/>
              <w:rPr>
                <w:sz w:val="24"/>
                <w:szCs w:val="24"/>
              </w:rPr>
            </w:pPr>
          </w:p>
          <w:p w:rsidR="004C41A3" w:rsidRDefault="004C41A3" w:rsidP="00B304AD">
            <w:pPr>
              <w:pStyle w:val="a3"/>
              <w:rPr>
                <w:sz w:val="24"/>
                <w:szCs w:val="24"/>
              </w:rPr>
            </w:pPr>
          </w:p>
          <w:p w:rsidR="004C41A3" w:rsidRDefault="004C41A3" w:rsidP="00B304AD">
            <w:pPr>
              <w:pStyle w:val="a3"/>
              <w:rPr>
                <w:sz w:val="24"/>
                <w:szCs w:val="24"/>
              </w:rPr>
            </w:pPr>
          </w:p>
          <w:p w:rsidR="004C41A3" w:rsidRDefault="004C41A3" w:rsidP="00B304AD">
            <w:pPr>
              <w:pStyle w:val="a3"/>
              <w:rPr>
                <w:sz w:val="24"/>
                <w:szCs w:val="24"/>
              </w:rPr>
            </w:pPr>
          </w:p>
          <w:p w:rsidR="004C41A3" w:rsidRDefault="004C41A3" w:rsidP="00B304AD">
            <w:pPr>
              <w:pStyle w:val="a3"/>
              <w:rPr>
                <w:sz w:val="24"/>
                <w:szCs w:val="24"/>
              </w:rPr>
            </w:pPr>
          </w:p>
          <w:p w:rsidR="004C41A3" w:rsidRPr="00CC1A8A" w:rsidRDefault="004C41A3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днимает карточки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66F" w:rsidRDefault="00CC1A8A" w:rsidP="00B304AD">
            <w:pPr>
              <w:pStyle w:val="a3"/>
              <w:rPr>
                <w:sz w:val="24"/>
                <w:szCs w:val="24"/>
              </w:rPr>
            </w:pPr>
            <w:r w:rsidRPr="00CC1A8A">
              <w:rPr>
                <w:sz w:val="24"/>
                <w:szCs w:val="24"/>
              </w:rPr>
              <w:lastRenderedPageBreak/>
              <w:t>Наш урок подходит к концу</w:t>
            </w:r>
            <w:r>
              <w:rPr>
                <w:sz w:val="24"/>
                <w:szCs w:val="24"/>
              </w:rPr>
              <w:t>. Как вы думаете, каким будет домашнее задание?</w:t>
            </w:r>
          </w:p>
          <w:p w:rsidR="00CC1A8A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.101-102 учебника учить определение и свойства. Свойство 3 доказать в тетради, №372(д), №375, дополнительно №379.</w:t>
            </w:r>
            <w:r w:rsidR="0060473B">
              <w:rPr>
                <w:sz w:val="24"/>
                <w:szCs w:val="24"/>
              </w:rPr>
              <w:t xml:space="preserve"> Если у вас не возникнут трудности при решении </w:t>
            </w:r>
            <w:r w:rsidR="0060473B">
              <w:rPr>
                <w:sz w:val="24"/>
                <w:szCs w:val="24"/>
              </w:rPr>
              <w:lastRenderedPageBreak/>
              <w:t xml:space="preserve">задач, значит, вы материал усвоили хорошо, иначе, вам надо разбираться в теории ещё и ещё, пока не сможете решить первые две задачи.  </w:t>
            </w:r>
          </w:p>
          <w:p w:rsidR="00CC1A8A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желающих могут сделать презентацию о применении параллелограмма в жизни и о Вариньоновом параллелограмме.</w:t>
            </w:r>
          </w:p>
          <w:p w:rsidR="00CC1A8A" w:rsidRDefault="00CC1A8A" w:rsidP="00B304AD">
            <w:pPr>
              <w:pStyle w:val="a3"/>
              <w:rPr>
                <w:sz w:val="24"/>
                <w:szCs w:val="24"/>
              </w:rPr>
            </w:pPr>
          </w:p>
          <w:p w:rsidR="00CC1A8A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с какой фигурой вы сегодня познакомились?</w:t>
            </w:r>
          </w:p>
          <w:p w:rsidR="00CC1A8A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пар-мм?</w:t>
            </w:r>
          </w:p>
          <w:p w:rsidR="00CC1A8A" w:rsidRDefault="00CC1A8A" w:rsidP="00B30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и свойствами обладает пар-мм?</w:t>
            </w:r>
          </w:p>
          <w:p w:rsidR="00CC1A8A" w:rsidRDefault="00CC1A8A" w:rsidP="00CC1A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цели мы ставили в начале урока?</w:t>
            </w:r>
          </w:p>
          <w:p w:rsidR="00CC1A8A" w:rsidRDefault="00CC1A8A" w:rsidP="00CC1A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ли ли мы этих целей?</w:t>
            </w:r>
          </w:p>
          <w:p w:rsidR="00CC1A8A" w:rsidRDefault="00CC1A8A" w:rsidP="00CC1A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</w:t>
            </w:r>
            <w:r w:rsidR="004C41A3">
              <w:rPr>
                <w:sz w:val="24"/>
                <w:szCs w:val="24"/>
              </w:rPr>
              <w:t xml:space="preserve"> трудности испытали на уроке?</w:t>
            </w:r>
          </w:p>
          <w:p w:rsidR="004C41A3" w:rsidRDefault="004C41A3" w:rsidP="00CC1A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то надо обратить внимание на следующем уроке?</w:t>
            </w:r>
          </w:p>
          <w:p w:rsidR="004C41A3" w:rsidRDefault="004C41A3" w:rsidP="00CC1A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ам было всё понятно и ваши ожидания от урока оправдалис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поднимите 3 карточки.</w:t>
            </w:r>
          </w:p>
          <w:p w:rsidR="004C41A3" w:rsidRDefault="004C41A3" w:rsidP="00CC1A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что-то недопонимали, но ожидания оправдалис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поднимите 2 карточки.</w:t>
            </w:r>
          </w:p>
          <w:p w:rsidR="004C41A3" w:rsidRDefault="004C41A3" w:rsidP="00CC1A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ы разочаровались в уроке- 1 карточка.</w:t>
            </w:r>
          </w:p>
          <w:p w:rsidR="004C41A3" w:rsidRDefault="004C41A3" w:rsidP="00CC1A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все молодцы! Не надо расстраиваться, если что-то у вас не получилось, у нас впереди ещё 2 урока по данной теме.</w:t>
            </w:r>
          </w:p>
          <w:p w:rsidR="004C41A3" w:rsidRPr="00CC1A8A" w:rsidRDefault="004C41A3" w:rsidP="00CC1A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видания, спасибо за урок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6F" w:rsidRPr="00CC1A8A" w:rsidRDefault="0026566F" w:rsidP="00B304AD">
            <w:pPr>
              <w:pStyle w:val="a3"/>
              <w:rPr>
                <w:sz w:val="24"/>
                <w:szCs w:val="24"/>
              </w:rPr>
            </w:pPr>
          </w:p>
        </w:tc>
      </w:tr>
    </w:tbl>
    <w:p w:rsidR="0026566F" w:rsidRPr="008E4CC8" w:rsidRDefault="0026566F" w:rsidP="00B304AD">
      <w:pPr>
        <w:pStyle w:val="a3"/>
        <w:rPr>
          <w:sz w:val="24"/>
          <w:szCs w:val="24"/>
        </w:rPr>
      </w:pPr>
    </w:p>
    <w:p w:rsidR="0026566F" w:rsidRPr="00B304AD" w:rsidRDefault="0026566F" w:rsidP="00B304AD">
      <w:pPr>
        <w:pStyle w:val="a3"/>
        <w:rPr>
          <w:sz w:val="24"/>
          <w:szCs w:val="24"/>
        </w:rPr>
      </w:pPr>
      <w:r w:rsidRPr="00B304AD">
        <w:rPr>
          <w:sz w:val="24"/>
          <w:szCs w:val="24"/>
        </w:rPr>
        <w:t>Модифицировано Н.Г. Калашниковой</w:t>
      </w:r>
    </w:p>
    <w:p w:rsidR="0064131C" w:rsidRPr="00B304AD" w:rsidRDefault="0064131C" w:rsidP="00B304AD">
      <w:pPr>
        <w:pStyle w:val="a3"/>
        <w:rPr>
          <w:sz w:val="24"/>
          <w:szCs w:val="24"/>
        </w:rPr>
      </w:pPr>
    </w:p>
    <w:sectPr w:rsidR="0064131C" w:rsidRPr="00B30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15C66FD"/>
    <w:multiLevelType w:val="hybridMultilevel"/>
    <w:tmpl w:val="73C4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90690"/>
    <w:multiLevelType w:val="hybridMultilevel"/>
    <w:tmpl w:val="DAB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97421"/>
    <w:multiLevelType w:val="hybridMultilevel"/>
    <w:tmpl w:val="E672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A0158"/>
    <w:multiLevelType w:val="multilevel"/>
    <w:tmpl w:val="57F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649DA"/>
    <w:multiLevelType w:val="hybridMultilevel"/>
    <w:tmpl w:val="C268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C5C36"/>
    <w:multiLevelType w:val="hybridMultilevel"/>
    <w:tmpl w:val="9C8C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37249"/>
    <w:multiLevelType w:val="hybridMultilevel"/>
    <w:tmpl w:val="86C4A450"/>
    <w:lvl w:ilvl="0" w:tplc="9D2AE6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6F"/>
    <w:rsid w:val="0002740A"/>
    <w:rsid w:val="00077EB6"/>
    <w:rsid w:val="000E1066"/>
    <w:rsid w:val="000E5A24"/>
    <w:rsid w:val="000F37FC"/>
    <w:rsid w:val="000F5AB2"/>
    <w:rsid w:val="00117850"/>
    <w:rsid w:val="00121309"/>
    <w:rsid w:val="001433B9"/>
    <w:rsid w:val="00152059"/>
    <w:rsid w:val="001563B1"/>
    <w:rsid w:val="00167A42"/>
    <w:rsid w:val="00174C9E"/>
    <w:rsid w:val="0017586C"/>
    <w:rsid w:val="001B4485"/>
    <w:rsid w:val="001C1181"/>
    <w:rsid w:val="001C68A0"/>
    <w:rsid w:val="001C7BD7"/>
    <w:rsid w:val="001D32EC"/>
    <w:rsid w:val="001E4E01"/>
    <w:rsid w:val="00204544"/>
    <w:rsid w:val="002104CA"/>
    <w:rsid w:val="00222467"/>
    <w:rsid w:val="0022544D"/>
    <w:rsid w:val="00251396"/>
    <w:rsid w:val="0026566F"/>
    <w:rsid w:val="002926FC"/>
    <w:rsid w:val="002A5641"/>
    <w:rsid w:val="003038F1"/>
    <w:rsid w:val="003671F0"/>
    <w:rsid w:val="0037529D"/>
    <w:rsid w:val="00383BF0"/>
    <w:rsid w:val="003924D7"/>
    <w:rsid w:val="00392D3C"/>
    <w:rsid w:val="00394A4A"/>
    <w:rsid w:val="003A6BAA"/>
    <w:rsid w:val="003B43A0"/>
    <w:rsid w:val="004012C5"/>
    <w:rsid w:val="00427553"/>
    <w:rsid w:val="00432848"/>
    <w:rsid w:val="00441370"/>
    <w:rsid w:val="00445859"/>
    <w:rsid w:val="00484D97"/>
    <w:rsid w:val="004B041F"/>
    <w:rsid w:val="004C41A3"/>
    <w:rsid w:val="004F3D75"/>
    <w:rsid w:val="00504606"/>
    <w:rsid w:val="0056375D"/>
    <w:rsid w:val="0060473B"/>
    <w:rsid w:val="006144EB"/>
    <w:rsid w:val="00632B64"/>
    <w:rsid w:val="0064131C"/>
    <w:rsid w:val="00643165"/>
    <w:rsid w:val="00677045"/>
    <w:rsid w:val="00687175"/>
    <w:rsid w:val="00695E30"/>
    <w:rsid w:val="006A31BA"/>
    <w:rsid w:val="006D2BC1"/>
    <w:rsid w:val="006D55A1"/>
    <w:rsid w:val="006D5E5D"/>
    <w:rsid w:val="006E66C5"/>
    <w:rsid w:val="00710708"/>
    <w:rsid w:val="00741E7D"/>
    <w:rsid w:val="007436CE"/>
    <w:rsid w:val="00792DCE"/>
    <w:rsid w:val="007A4ECF"/>
    <w:rsid w:val="007B5D80"/>
    <w:rsid w:val="007D2F4D"/>
    <w:rsid w:val="007D50F7"/>
    <w:rsid w:val="00805D99"/>
    <w:rsid w:val="00817891"/>
    <w:rsid w:val="008605D2"/>
    <w:rsid w:val="00884BBD"/>
    <w:rsid w:val="00885D0D"/>
    <w:rsid w:val="00896FBE"/>
    <w:rsid w:val="008D314F"/>
    <w:rsid w:val="008E4CC8"/>
    <w:rsid w:val="008F4BCF"/>
    <w:rsid w:val="00903D2D"/>
    <w:rsid w:val="00907738"/>
    <w:rsid w:val="00945F76"/>
    <w:rsid w:val="00956684"/>
    <w:rsid w:val="009962A5"/>
    <w:rsid w:val="009B35D2"/>
    <w:rsid w:val="009E14AF"/>
    <w:rsid w:val="009E627F"/>
    <w:rsid w:val="00A02594"/>
    <w:rsid w:val="00A45911"/>
    <w:rsid w:val="00A727DA"/>
    <w:rsid w:val="00AB2855"/>
    <w:rsid w:val="00AF6EEC"/>
    <w:rsid w:val="00B06527"/>
    <w:rsid w:val="00B17985"/>
    <w:rsid w:val="00B304AD"/>
    <w:rsid w:val="00B37514"/>
    <w:rsid w:val="00B56D39"/>
    <w:rsid w:val="00B7418F"/>
    <w:rsid w:val="00B7730F"/>
    <w:rsid w:val="00B82959"/>
    <w:rsid w:val="00B91D8F"/>
    <w:rsid w:val="00B924A4"/>
    <w:rsid w:val="00B9633A"/>
    <w:rsid w:val="00BA2A12"/>
    <w:rsid w:val="00BC3ACC"/>
    <w:rsid w:val="00BF21C3"/>
    <w:rsid w:val="00C02869"/>
    <w:rsid w:val="00C37FE9"/>
    <w:rsid w:val="00C4299F"/>
    <w:rsid w:val="00CA3681"/>
    <w:rsid w:val="00CB5448"/>
    <w:rsid w:val="00CC1A8A"/>
    <w:rsid w:val="00CE78E0"/>
    <w:rsid w:val="00D1583F"/>
    <w:rsid w:val="00D63012"/>
    <w:rsid w:val="00D8411C"/>
    <w:rsid w:val="00DA36FC"/>
    <w:rsid w:val="00DB22E0"/>
    <w:rsid w:val="00DD3CBB"/>
    <w:rsid w:val="00DE5EE6"/>
    <w:rsid w:val="00E1766A"/>
    <w:rsid w:val="00E43230"/>
    <w:rsid w:val="00E45C03"/>
    <w:rsid w:val="00E53CB3"/>
    <w:rsid w:val="00E57847"/>
    <w:rsid w:val="00E82DF9"/>
    <w:rsid w:val="00E8684A"/>
    <w:rsid w:val="00E86EAD"/>
    <w:rsid w:val="00E91621"/>
    <w:rsid w:val="00EB4ED7"/>
    <w:rsid w:val="00EB62FE"/>
    <w:rsid w:val="00EB641E"/>
    <w:rsid w:val="00ED29E0"/>
    <w:rsid w:val="00EE5FD2"/>
    <w:rsid w:val="00F4691A"/>
    <w:rsid w:val="00F9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6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4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82DF9"/>
    <w:pPr>
      <w:ind w:left="720"/>
      <w:contextualSpacing/>
    </w:pPr>
  </w:style>
  <w:style w:type="character" w:customStyle="1" w:styleId="c15">
    <w:name w:val="c15"/>
    <w:basedOn w:val="a0"/>
    <w:rsid w:val="0060473B"/>
  </w:style>
  <w:style w:type="character" w:customStyle="1" w:styleId="apple-converted-space">
    <w:name w:val="apple-converted-space"/>
    <w:basedOn w:val="a0"/>
    <w:rsid w:val="0060473B"/>
  </w:style>
  <w:style w:type="paragraph" w:styleId="a5">
    <w:name w:val="Balloon Text"/>
    <w:basedOn w:val="a"/>
    <w:link w:val="a6"/>
    <w:uiPriority w:val="99"/>
    <w:semiHidden/>
    <w:unhideWhenUsed/>
    <w:rsid w:val="004B0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1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14">
    <w:name w:val="c14"/>
    <w:basedOn w:val="a0"/>
    <w:rsid w:val="00DE5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6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4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82DF9"/>
    <w:pPr>
      <w:ind w:left="720"/>
      <w:contextualSpacing/>
    </w:pPr>
  </w:style>
  <w:style w:type="character" w:customStyle="1" w:styleId="c15">
    <w:name w:val="c15"/>
    <w:basedOn w:val="a0"/>
    <w:rsid w:val="0060473B"/>
  </w:style>
  <w:style w:type="character" w:customStyle="1" w:styleId="apple-converted-space">
    <w:name w:val="apple-converted-space"/>
    <w:basedOn w:val="a0"/>
    <w:rsid w:val="0060473B"/>
  </w:style>
  <w:style w:type="paragraph" w:styleId="a5">
    <w:name w:val="Balloon Text"/>
    <w:basedOn w:val="a"/>
    <w:link w:val="a6"/>
    <w:uiPriority w:val="99"/>
    <w:semiHidden/>
    <w:unhideWhenUsed/>
    <w:rsid w:val="004B0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1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14">
    <w:name w:val="c14"/>
    <w:basedOn w:val="a0"/>
    <w:rsid w:val="00DE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E6D4-06FB-44E4-ABA5-9740536B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15T10:53:00Z</cp:lastPrinted>
  <dcterms:created xsi:type="dcterms:W3CDTF">2017-02-05T11:21:00Z</dcterms:created>
  <dcterms:modified xsi:type="dcterms:W3CDTF">2017-02-05T11:22:00Z</dcterms:modified>
</cp:coreProperties>
</file>